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C242F9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(четвертый</w:t>
      </w:r>
      <w:r w:rsidR="005F482C" w:rsidRPr="00C242F9">
        <w:rPr>
          <w:sz w:val="28"/>
          <w:szCs w:val="28"/>
        </w:rPr>
        <w:t xml:space="preserve"> созыв)</w:t>
      </w: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pStyle w:val="a3"/>
        <w:rPr>
          <w:b/>
          <w:szCs w:val="28"/>
        </w:rPr>
      </w:pPr>
      <w:r w:rsidRPr="00C242F9">
        <w:rPr>
          <w:b/>
          <w:szCs w:val="28"/>
        </w:rPr>
        <w:t>Р Е Ш Е Н И Е</w:t>
      </w:r>
    </w:p>
    <w:p w:rsidR="005F482C" w:rsidRPr="00C242F9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C242F9" w:rsidRDefault="005F482C" w:rsidP="00BC173C">
      <w:pPr>
        <w:pStyle w:val="1"/>
        <w:rPr>
          <w:sz w:val="28"/>
          <w:szCs w:val="28"/>
        </w:rPr>
      </w:pPr>
      <w:r w:rsidRPr="00C242F9">
        <w:rPr>
          <w:sz w:val="28"/>
          <w:szCs w:val="28"/>
        </w:rPr>
        <w:t xml:space="preserve">от </w:t>
      </w:r>
      <w:r w:rsidR="00BB7822">
        <w:rPr>
          <w:sz w:val="28"/>
          <w:szCs w:val="28"/>
        </w:rPr>
        <w:t>29.03.</w:t>
      </w:r>
      <w:r w:rsidRPr="00C242F9">
        <w:rPr>
          <w:sz w:val="28"/>
          <w:szCs w:val="28"/>
        </w:rPr>
        <w:t>20</w:t>
      </w:r>
      <w:r w:rsidR="00BC173C" w:rsidRPr="00C242F9">
        <w:rPr>
          <w:sz w:val="28"/>
          <w:szCs w:val="28"/>
        </w:rPr>
        <w:t>2</w:t>
      </w:r>
      <w:r w:rsidR="00CF6C9B">
        <w:rPr>
          <w:sz w:val="28"/>
          <w:szCs w:val="28"/>
        </w:rPr>
        <w:t>3</w:t>
      </w:r>
      <w:r w:rsidR="00F8577D" w:rsidRPr="00C242F9">
        <w:rPr>
          <w:sz w:val="28"/>
          <w:szCs w:val="28"/>
        </w:rPr>
        <w:t xml:space="preserve">                                               </w:t>
      </w:r>
      <w:r w:rsidR="00C76359">
        <w:rPr>
          <w:sz w:val="28"/>
          <w:szCs w:val="28"/>
        </w:rPr>
        <w:t xml:space="preserve">    </w:t>
      </w:r>
      <w:r w:rsidR="00906250">
        <w:rPr>
          <w:sz w:val="28"/>
          <w:szCs w:val="28"/>
        </w:rPr>
        <w:t xml:space="preserve">      </w:t>
      </w:r>
      <w:r w:rsidR="008214D6">
        <w:rPr>
          <w:sz w:val="28"/>
          <w:szCs w:val="28"/>
        </w:rPr>
        <w:t xml:space="preserve">   </w:t>
      </w:r>
      <w:r w:rsidR="000C672B">
        <w:rPr>
          <w:sz w:val="28"/>
          <w:szCs w:val="28"/>
        </w:rPr>
        <w:t xml:space="preserve">             </w:t>
      </w:r>
      <w:r w:rsidR="006668E8">
        <w:rPr>
          <w:sz w:val="28"/>
          <w:szCs w:val="28"/>
        </w:rPr>
        <w:t xml:space="preserve">        </w:t>
      </w:r>
      <w:r w:rsidR="00AE2AD1">
        <w:rPr>
          <w:sz w:val="28"/>
          <w:szCs w:val="28"/>
        </w:rPr>
        <w:t xml:space="preserve">          </w:t>
      </w:r>
      <w:r w:rsidR="00BB7822">
        <w:rPr>
          <w:sz w:val="28"/>
          <w:szCs w:val="28"/>
        </w:rPr>
        <w:t xml:space="preserve">       </w:t>
      </w:r>
      <w:r w:rsidR="00071713">
        <w:rPr>
          <w:sz w:val="28"/>
          <w:szCs w:val="28"/>
        </w:rPr>
        <w:t xml:space="preserve"> </w:t>
      </w:r>
      <w:r w:rsidR="00906250">
        <w:rPr>
          <w:sz w:val="28"/>
          <w:szCs w:val="28"/>
        </w:rPr>
        <w:t>№</w:t>
      </w:r>
      <w:r w:rsidR="00662C25">
        <w:rPr>
          <w:sz w:val="28"/>
          <w:szCs w:val="28"/>
        </w:rPr>
        <w:t xml:space="preserve"> </w:t>
      </w:r>
      <w:r w:rsidR="00BB7822">
        <w:rPr>
          <w:sz w:val="28"/>
          <w:szCs w:val="28"/>
        </w:rPr>
        <w:t>221</w:t>
      </w:r>
    </w:p>
    <w:p w:rsidR="00F8577D" w:rsidRPr="00C242F9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ст-ца Новопокровская</w:t>
      </w: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т </w:t>
      </w:r>
      <w:r w:rsidR="006668E8">
        <w:rPr>
          <w:b/>
          <w:sz w:val="28"/>
          <w:szCs w:val="28"/>
        </w:rPr>
        <w:t>7</w:t>
      </w:r>
      <w:r w:rsidRPr="00C242F9">
        <w:rPr>
          <w:b/>
          <w:sz w:val="28"/>
          <w:szCs w:val="28"/>
        </w:rPr>
        <w:t xml:space="preserve"> декабря 202</w:t>
      </w:r>
      <w:r w:rsidR="006668E8">
        <w:rPr>
          <w:b/>
          <w:sz w:val="28"/>
          <w:szCs w:val="28"/>
        </w:rPr>
        <w:t>2</w:t>
      </w:r>
      <w:r w:rsidRPr="00C242F9">
        <w:rPr>
          <w:b/>
          <w:sz w:val="28"/>
          <w:szCs w:val="28"/>
        </w:rPr>
        <w:t xml:space="preserve"> года № </w:t>
      </w:r>
      <w:r w:rsidR="006668E8">
        <w:rPr>
          <w:b/>
          <w:sz w:val="28"/>
          <w:szCs w:val="28"/>
        </w:rPr>
        <w:t>200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</w:t>
      </w:r>
      <w:r w:rsidR="006668E8">
        <w:rPr>
          <w:b/>
          <w:sz w:val="28"/>
          <w:szCs w:val="28"/>
        </w:rPr>
        <w:t>3</w:t>
      </w:r>
      <w:r w:rsidRPr="00C242F9">
        <w:rPr>
          <w:b/>
          <w:sz w:val="28"/>
          <w:szCs w:val="28"/>
        </w:rPr>
        <w:t xml:space="preserve">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6668E8">
        <w:rPr>
          <w:sz w:val="28"/>
          <w:szCs w:val="28"/>
        </w:rPr>
        <w:t>7</w:t>
      </w:r>
      <w:r w:rsidRPr="00C242F9">
        <w:rPr>
          <w:sz w:val="28"/>
          <w:szCs w:val="28"/>
        </w:rPr>
        <w:t xml:space="preserve"> </w:t>
      </w:r>
      <w:r w:rsidR="00C242F9">
        <w:rPr>
          <w:sz w:val="28"/>
          <w:szCs w:val="28"/>
        </w:rPr>
        <w:t>декабря 202</w:t>
      </w:r>
      <w:r w:rsidR="006668E8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а № </w:t>
      </w:r>
      <w:r w:rsidR="006668E8">
        <w:rPr>
          <w:sz w:val="28"/>
          <w:szCs w:val="28"/>
        </w:rPr>
        <w:t>200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6668E8">
        <w:rPr>
          <w:sz w:val="28"/>
          <w:szCs w:val="28"/>
        </w:rPr>
        <w:t>3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6668E8">
        <w:rPr>
          <w:rFonts w:ascii="Times New Roman" w:hAnsi="Times New Roman"/>
          <w:b w:val="0"/>
          <w:sz w:val="28"/>
          <w:szCs w:val="28"/>
        </w:rPr>
        <w:t>3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662C25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BC3D2C" w:rsidRPr="00BC3D2C">
        <w:rPr>
          <w:rFonts w:ascii="Times New Roman" w:hAnsi="Times New Roman" w:cs="Times New Roman"/>
          <w:sz w:val="28"/>
          <w:szCs w:val="28"/>
        </w:rPr>
        <w:t>134185,4</w:t>
      </w:r>
      <w:r w:rsidR="00CD60E1" w:rsidRPr="00662C25">
        <w:rPr>
          <w:rFonts w:ascii="Times New Roman" w:hAnsi="Times New Roman" w:cs="Times New Roman"/>
          <w:sz w:val="28"/>
          <w:szCs w:val="28"/>
        </w:rPr>
        <w:t xml:space="preserve"> </w:t>
      </w:r>
      <w:r w:rsidRPr="00662C25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662C2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BC3D2C" w:rsidRPr="00BC3D2C">
        <w:rPr>
          <w:rFonts w:ascii="Times New Roman" w:hAnsi="Times New Roman" w:cs="Times New Roman"/>
          <w:sz w:val="28"/>
          <w:szCs w:val="28"/>
        </w:rPr>
        <w:t>161054,9</w:t>
      </w:r>
      <w:r w:rsidR="00BC3D2C">
        <w:rPr>
          <w:rFonts w:ascii="Times New Roman" w:hAnsi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567A7B">
        <w:rPr>
          <w:sz w:val="28"/>
          <w:szCs w:val="28"/>
        </w:rPr>
        <w:t>26869,5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</w:t>
      </w:r>
      <w:r w:rsidR="00906250">
        <w:rPr>
          <w:sz w:val="28"/>
          <w:szCs w:val="28"/>
        </w:rPr>
        <w:t>2,</w:t>
      </w:r>
      <w:r w:rsidR="00DA3019">
        <w:rPr>
          <w:sz w:val="28"/>
          <w:szCs w:val="28"/>
        </w:rPr>
        <w:t>3,4,5,6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9E1511">
        <w:rPr>
          <w:sz w:val="28"/>
          <w:szCs w:val="28"/>
        </w:rPr>
        <w:t>7</w:t>
      </w:r>
      <w:r w:rsidRPr="00C242F9">
        <w:rPr>
          <w:sz w:val="28"/>
          <w:szCs w:val="28"/>
        </w:rPr>
        <w:t xml:space="preserve"> декабря 202</w:t>
      </w:r>
      <w:r w:rsidR="009E1511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а № </w:t>
      </w:r>
      <w:r w:rsidR="009E1511">
        <w:rPr>
          <w:sz w:val="28"/>
          <w:szCs w:val="28"/>
        </w:rPr>
        <w:t>200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9E1511">
        <w:rPr>
          <w:sz w:val="28"/>
          <w:szCs w:val="28"/>
        </w:rPr>
        <w:t>3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662C25">
        <w:rPr>
          <w:sz w:val="28"/>
          <w:szCs w:val="28"/>
        </w:rPr>
        <w:t>6</w:t>
      </w:r>
      <w:r w:rsidRPr="00C242F9">
        <w:rPr>
          <w:sz w:val="28"/>
          <w:szCs w:val="28"/>
        </w:rPr>
        <w:t xml:space="preserve">). 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3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r w:rsidRPr="006633A3">
        <w:rPr>
          <w:sz w:val="28"/>
          <w:szCs w:val="28"/>
          <w:lang w:val="en-US"/>
        </w:rPr>
        <w:t>http</w:t>
      </w:r>
      <w:r w:rsidRPr="006633A3">
        <w:rPr>
          <w:sz w:val="28"/>
          <w:szCs w:val="28"/>
        </w:rPr>
        <w:t>://selgaz</w:t>
      </w:r>
      <w:r w:rsidRPr="006633A3">
        <w:rPr>
          <w:sz w:val="28"/>
          <w:szCs w:val="28"/>
          <w:lang w:val="en-US"/>
        </w:rPr>
        <w:t>eta</w:t>
      </w:r>
      <w:r w:rsidRPr="006633A3">
        <w:rPr>
          <w:sz w:val="28"/>
          <w:szCs w:val="28"/>
        </w:rPr>
        <w:t>.ru</w:t>
      </w:r>
      <w:r w:rsidRPr="00C242F9">
        <w:rPr>
          <w:sz w:val="28"/>
          <w:szCs w:val="28"/>
        </w:rPr>
        <w:t>).</w:t>
      </w:r>
    </w:p>
    <w:p w:rsidR="00A1301A" w:rsidRPr="00C242F9" w:rsidRDefault="00A1301A" w:rsidP="00A1301A">
      <w:pPr>
        <w:widowControl w:val="0"/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4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1B1E10" w:rsidRDefault="001B1E10" w:rsidP="00A1301A">
      <w:pPr>
        <w:pStyle w:val="af"/>
        <w:jc w:val="both"/>
        <w:rPr>
          <w:sz w:val="28"/>
          <w:szCs w:val="28"/>
        </w:rPr>
      </w:pPr>
    </w:p>
    <w:p w:rsidR="00A1301A" w:rsidRPr="00C242F9" w:rsidRDefault="00F87EC9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A1301A" w:rsidRPr="00C242F9" w:rsidRDefault="00A1301A" w:rsidP="00A1301A">
      <w:pPr>
        <w:pStyle w:val="ConsNormal"/>
        <w:widowControl/>
        <w:ind w:left="708" w:right="0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6D442D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="006D442D">
        <w:rPr>
          <w:rFonts w:ascii="Times New Roman" w:hAnsi="Times New Roman"/>
          <w:sz w:val="28"/>
          <w:szCs w:val="28"/>
        </w:rPr>
        <w:t>А.А. 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Pr="0088090C" w:rsidRDefault="0088090C" w:rsidP="0088090C">
      <w:pPr>
        <w:pStyle w:val="8"/>
        <w:tabs>
          <w:tab w:val="left" w:pos="7938"/>
          <w:tab w:val="left" w:pos="8789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8090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9.03.2023 № 221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88090C" w:rsidRDefault="0088090C" w:rsidP="0088090C">
      <w:pPr>
        <w:ind w:left="5103"/>
        <w:rPr>
          <w:sz w:val="28"/>
          <w:szCs w:val="28"/>
        </w:rPr>
      </w:pP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88090C" w:rsidRDefault="0088090C" w:rsidP="0088090C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9.03.2023 № 221)</w:t>
      </w:r>
    </w:p>
    <w:p w:rsidR="0088090C" w:rsidRDefault="0088090C" w:rsidP="0088090C">
      <w:pPr>
        <w:pStyle w:val="a8"/>
        <w:tabs>
          <w:tab w:val="left" w:pos="5529"/>
        </w:tabs>
        <w:jc w:val="both"/>
        <w:rPr>
          <w:sz w:val="28"/>
        </w:rPr>
      </w:pPr>
    </w:p>
    <w:p w:rsidR="0088090C" w:rsidRDefault="0088090C" w:rsidP="0088090C">
      <w:pPr>
        <w:pStyle w:val="a8"/>
        <w:tabs>
          <w:tab w:val="left" w:pos="5529"/>
        </w:tabs>
        <w:jc w:val="both"/>
        <w:rPr>
          <w:sz w:val="28"/>
        </w:rPr>
      </w:pPr>
    </w:p>
    <w:p w:rsidR="0088090C" w:rsidRDefault="0088090C" w:rsidP="0088090C">
      <w:pPr>
        <w:pStyle w:val="a8"/>
        <w:tabs>
          <w:tab w:val="left" w:pos="5529"/>
        </w:tabs>
        <w:jc w:val="both"/>
        <w:rPr>
          <w:sz w:val="28"/>
        </w:rPr>
      </w:pPr>
    </w:p>
    <w:p w:rsidR="0088090C" w:rsidRPr="00E71673" w:rsidRDefault="0088090C" w:rsidP="0088090C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88090C" w:rsidRPr="00E71673" w:rsidRDefault="0088090C" w:rsidP="0088090C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88090C" w:rsidRPr="00E71673" w:rsidRDefault="0088090C" w:rsidP="0088090C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88090C" w:rsidRPr="00E71673" w:rsidRDefault="0088090C" w:rsidP="0088090C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3</w:t>
      </w:r>
      <w:r w:rsidRPr="00E71673">
        <w:rPr>
          <w:sz w:val="28"/>
          <w:szCs w:val="28"/>
        </w:rPr>
        <w:t xml:space="preserve"> год</w:t>
      </w:r>
    </w:p>
    <w:p w:rsidR="0088090C" w:rsidRPr="00E71673" w:rsidRDefault="0088090C" w:rsidP="0088090C">
      <w:pPr>
        <w:jc w:val="center"/>
        <w:rPr>
          <w:sz w:val="28"/>
          <w:szCs w:val="28"/>
        </w:rPr>
      </w:pPr>
    </w:p>
    <w:p w:rsidR="0088090C" w:rsidRDefault="0088090C" w:rsidP="0088090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88090C" w:rsidTr="00D7185C">
        <w:tc>
          <w:tcPr>
            <w:tcW w:w="540" w:type="dxa"/>
            <w:vAlign w:val="center"/>
          </w:tcPr>
          <w:p w:rsidR="0088090C" w:rsidRDefault="0088090C" w:rsidP="00D7185C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88090C" w:rsidRDefault="0088090C" w:rsidP="00D7185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88090C" w:rsidRDefault="0088090C" w:rsidP="00D7185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88090C" w:rsidRDefault="0088090C" w:rsidP="00D7185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88090C" w:rsidRPr="00FA0833" w:rsidRDefault="0088090C" w:rsidP="0088090C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88090C" w:rsidTr="00D7185C">
        <w:trPr>
          <w:cantSplit/>
          <w:tblHeader/>
        </w:trPr>
        <w:tc>
          <w:tcPr>
            <w:tcW w:w="540" w:type="dxa"/>
            <w:vAlign w:val="center"/>
          </w:tcPr>
          <w:p w:rsidR="0088090C" w:rsidRDefault="0088090C" w:rsidP="00D7185C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88090C" w:rsidRDefault="0088090C" w:rsidP="00D7185C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88090C" w:rsidRDefault="0088090C" w:rsidP="00D7185C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88090C" w:rsidRDefault="0088090C" w:rsidP="00D7185C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88090C" w:rsidTr="00D7185C">
        <w:tc>
          <w:tcPr>
            <w:tcW w:w="540" w:type="dxa"/>
          </w:tcPr>
          <w:p w:rsidR="0088090C" w:rsidRPr="00800BCF" w:rsidRDefault="0088090C" w:rsidP="00D7185C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800BCF" w:rsidRDefault="0088090C" w:rsidP="00D7185C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88090C" w:rsidRPr="00800BCF" w:rsidRDefault="0088090C" w:rsidP="00D7185C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114468,7</w:t>
            </w:r>
          </w:p>
        </w:tc>
      </w:tr>
      <w:tr w:rsidR="0088090C" w:rsidTr="00D7185C">
        <w:tc>
          <w:tcPr>
            <w:tcW w:w="540" w:type="dxa"/>
          </w:tcPr>
          <w:p w:rsidR="0088090C" w:rsidRPr="00800BCF" w:rsidRDefault="0088090C" w:rsidP="00D7185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88090C" w:rsidRPr="00800BCF" w:rsidRDefault="0088090C" w:rsidP="00D7185C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88090C" w:rsidRPr="00800BCF" w:rsidRDefault="0088090C" w:rsidP="00D7185C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767,4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Default="0088090C" w:rsidP="00D7185C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88090C" w:rsidRDefault="0088090C" w:rsidP="00D7185C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767,4</w:t>
            </w:r>
          </w:p>
        </w:tc>
      </w:tr>
      <w:tr w:rsidR="0088090C" w:rsidTr="00D7185C">
        <w:tc>
          <w:tcPr>
            <w:tcW w:w="540" w:type="dxa"/>
          </w:tcPr>
          <w:p w:rsidR="0088090C" w:rsidRPr="00800BCF" w:rsidRDefault="0088090C" w:rsidP="00D7185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88090C" w:rsidRPr="00800BCF" w:rsidRDefault="0088090C" w:rsidP="00D7185C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78,4</w:t>
            </w:r>
          </w:p>
        </w:tc>
      </w:tr>
      <w:tr w:rsidR="0088090C" w:rsidTr="00D7185C">
        <w:tc>
          <w:tcPr>
            <w:tcW w:w="540" w:type="dxa"/>
          </w:tcPr>
          <w:p w:rsidR="0088090C" w:rsidRPr="00800BCF" w:rsidRDefault="0088090C" w:rsidP="00D7185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88090C" w:rsidRPr="00800BCF" w:rsidRDefault="0088090C" w:rsidP="00D7185C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88090C" w:rsidRPr="00800BCF" w:rsidRDefault="0088090C" w:rsidP="00D7185C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33013,9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Default="0088090C" w:rsidP="00D7185C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88090C" w:rsidRPr="00621A85" w:rsidRDefault="0088090C" w:rsidP="00D7185C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33013,9</w:t>
            </w:r>
          </w:p>
        </w:tc>
      </w:tr>
      <w:tr w:rsidR="0088090C" w:rsidTr="00D7185C">
        <w:tc>
          <w:tcPr>
            <w:tcW w:w="540" w:type="dxa"/>
          </w:tcPr>
          <w:p w:rsidR="0088090C" w:rsidRPr="00800BCF" w:rsidRDefault="0088090C" w:rsidP="00D7185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88090C" w:rsidRPr="00800BCF" w:rsidRDefault="0088090C" w:rsidP="00D7185C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88090C" w:rsidRPr="00800BCF" w:rsidRDefault="0088090C" w:rsidP="00D7185C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608,9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Default="0088090C" w:rsidP="00D7185C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88090C" w:rsidRPr="00621A85" w:rsidRDefault="0088090C" w:rsidP="00D7185C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6025,5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Default="0088090C" w:rsidP="00D7185C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88090C" w:rsidRPr="00B368A4" w:rsidRDefault="0088090C" w:rsidP="00D7185C">
            <w:pPr>
              <w:jc w:val="both"/>
            </w:pPr>
            <w:r w:rsidRPr="00B368A4">
              <w:rPr>
                <w:sz w:val="28"/>
                <w:szCs w:val="28"/>
              </w:rPr>
              <w:t xml:space="preserve">Земельный налог с организаций, </w:t>
            </w:r>
            <w:r w:rsidRPr="00B368A4">
              <w:rPr>
                <w:sz w:val="28"/>
                <w:szCs w:val="28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7071,0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Default="0088090C" w:rsidP="00D7185C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88090C" w:rsidRPr="00B368A4" w:rsidRDefault="0088090C" w:rsidP="00D7185C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88090C" w:rsidTr="00D7185C">
        <w:tc>
          <w:tcPr>
            <w:tcW w:w="540" w:type="dxa"/>
          </w:tcPr>
          <w:p w:rsidR="0088090C" w:rsidRPr="00800BCF" w:rsidRDefault="0088090C" w:rsidP="00D7185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88090C" w:rsidRPr="00800BCF" w:rsidRDefault="0088090C" w:rsidP="00D7185C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88090C" w:rsidRPr="00800BCF" w:rsidRDefault="0088090C" w:rsidP="00D7185C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6,6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88090C" w:rsidRDefault="0088090C" w:rsidP="00D7185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88090C" w:rsidRDefault="0088090C" w:rsidP="00D7185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88090C" w:rsidRPr="00F73C3D" w:rsidRDefault="0088090C" w:rsidP="00D718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608,8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140801" w:rsidRDefault="0088090C" w:rsidP="00D7185C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88090C" w:rsidRDefault="0088090C" w:rsidP="00D7185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156,3</w:t>
            </w:r>
          </w:p>
        </w:tc>
      </w:tr>
      <w:tr w:rsidR="0088090C" w:rsidTr="00D7185C">
        <w:tc>
          <w:tcPr>
            <w:tcW w:w="540" w:type="dxa"/>
          </w:tcPr>
          <w:p w:rsidR="0088090C" w:rsidRPr="00800BCF" w:rsidRDefault="0088090C" w:rsidP="00D7185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88090C" w:rsidRPr="000954CA" w:rsidRDefault="0088090C" w:rsidP="00D7185C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88090C" w:rsidRPr="00800BCF" w:rsidRDefault="0088090C" w:rsidP="00D7185C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10053,5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88090C" w:rsidRDefault="0088090C" w:rsidP="00D7185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</w:t>
            </w:r>
            <w:r>
              <w:rPr>
                <w:color w:val="000000"/>
                <w:sz w:val="28"/>
              </w:rPr>
              <w:lastRenderedPageBreak/>
              <w:t xml:space="preserve">бюджетов сельских поселений 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lastRenderedPageBreak/>
              <w:t>9226,0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88090C" w:rsidRDefault="0088090C" w:rsidP="00D7185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827,5</w:t>
            </w:r>
          </w:p>
        </w:tc>
      </w:tr>
      <w:tr w:rsidR="0088090C" w:rsidTr="00D7185C">
        <w:tc>
          <w:tcPr>
            <w:tcW w:w="540" w:type="dxa"/>
          </w:tcPr>
          <w:p w:rsidR="0088090C" w:rsidRPr="00800BCF" w:rsidRDefault="0088090C" w:rsidP="00D7185C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88090C" w:rsidRPr="00800BCF" w:rsidRDefault="0088090C" w:rsidP="00D7185C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88090C" w:rsidRDefault="0088090C" w:rsidP="00D7185C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88090C" w:rsidTr="00D7185C">
        <w:tc>
          <w:tcPr>
            <w:tcW w:w="540" w:type="dxa"/>
          </w:tcPr>
          <w:p w:rsidR="0088090C" w:rsidRPr="00800BCF" w:rsidRDefault="0088090C" w:rsidP="00D7185C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88090C" w:rsidRPr="00800BCF" w:rsidRDefault="0088090C" w:rsidP="00D7185C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88090C" w:rsidRPr="000954CA" w:rsidRDefault="0088090C" w:rsidP="00D7185C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88090C" w:rsidRDefault="0088090C" w:rsidP="00D7185C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88090C" w:rsidRPr="00656681" w:rsidRDefault="0088090C" w:rsidP="00D7185C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88090C" w:rsidTr="00D7185C">
        <w:tc>
          <w:tcPr>
            <w:tcW w:w="540" w:type="dxa"/>
          </w:tcPr>
          <w:p w:rsidR="0088090C" w:rsidRPr="00800BCF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88090C" w:rsidRPr="00800BCF" w:rsidRDefault="0088090C" w:rsidP="00D7185C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88090C" w:rsidRPr="00B05FD6" w:rsidRDefault="0088090C" w:rsidP="00D7185C">
            <w:pPr>
              <w:ind w:right="170"/>
              <w:jc w:val="center"/>
              <w:rPr>
                <w:highlight w:val="yellow"/>
              </w:rPr>
            </w:pPr>
            <w:r w:rsidRPr="00B31E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716,7</w:t>
            </w:r>
          </w:p>
        </w:tc>
      </w:tr>
      <w:tr w:rsidR="0088090C" w:rsidTr="00D7185C">
        <w:tc>
          <w:tcPr>
            <w:tcW w:w="540" w:type="dxa"/>
          </w:tcPr>
          <w:p w:rsidR="0088090C" w:rsidRPr="00800BCF" w:rsidRDefault="0088090C" w:rsidP="00D7185C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88090C" w:rsidRPr="00800BCF" w:rsidRDefault="0088090C" w:rsidP="00D7185C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88090C" w:rsidRPr="00800BCF" w:rsidRDefault="0088090C" w:rsidP="00D7185C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88090C" w:rsidRPr="00B05FD6" w:rsidRDefault="0088090C" w:rsidP="00D7185C">
            <w:pPr>
              <w:ind w:right="170"/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19666</w:t>
            </w:r>
            <w:r w:rsidRPr="00B31ED5">
              <w:rPr>
                <w:sz w:val="28"/>
                <w:szCs w:val="28"/>
              </w:rPr>
              <w:t>,7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1A5AC0" w:rsidRDefault="0088090C" w:rsidP="00D7185C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88090C" w:rsidRPr="001A5AC0" w:rsidRDefault="0088090C" w:rsidP="00D7185C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11748,0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1F24D0" w:rsidRDefault="0088090C" w:rsidP="00D7185C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88090C" w:rsidRPr="001F24D0" w:rsidRDefault="0088090C" w:rsidP="00D7185C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88090C" w:rsidRPr="00CD000F" w:rsidRDefault="0088090C" w:rsidP="00D7185C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88090C" w:rsidRPr="00CD000F" w:rsidRDefault="0088090C" w:rsidP="00D7185C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Pr="000954CA" w:rsidRDefault="0088090C" w:rsidP="00D7185C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88090C" w:rsidRPr="002A4853" w:rsidRDefault="0088090C" w:rsidP="00D718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7911</w:t>
            </w:r>
            <w:r w:rsidRPr="00B31ED5">
              <w:rPr>
                <w:sz w:val="28"/>
                <w:szCs w:val="28"/>
              </w:rPr>
              <w:t>,1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88090C" w:rsidRDefault="0088090C" w:rsidP="00D7185C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88090C" w:rsidRDefault="0088090C" w:rsidP="00D7185C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50</w:t>
            </w:r>
            <w:r w:rsidRPr="009602D9">
              <w:rPr>
                <w:sz w:val="28"/>
                <w:szCs w:val="28"/>
              </w:rPr>
              <w:t>,0</w:t>
            </w:r>
          </w:p>
        </w:tc>
      </w:tr>
      <w:tr w:rsidR="0088090C" w:rsidTr="00D7185C">
        <w:tc>
          <w:tcPr>
            <w:tcW w:w="540" w:type="dxa"/>
          </w:tcPr>
          <w:p w:rsidR="0088090C" w:rsidRDefault="0088090C" w:rsidP="00D7185C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88090C" w:rsidRDefault="0088090C" w:rsidP="00D7185C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88090C" w:rsidRDefault="0088090C" w:rsidP="00D718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>
              <w:rPr>
                <w:sz w:val="28"/>
                <w:szCs w:val="28"/>
              </w:rPr>
              <w:t>50</w:t>
            </w:r>
            <w:r w:rsidRPr="009602D9">
              <w:rPr>
                <w:sz w:val="28"/>
                <w:szCs w:val="28"/>
              </w:rPr>
              <w:t>,0</w:t>
            </w:r>
          </w:p>
        </w:tc>
      </w:tr>
      <w:tr w:rsidR="0088090C" w:rsidTr="00D7185C">
        <w:tc>
          <w:tcPr>
            <w:tcW w:w="540" w:type="dxa"/>
            <w:vAlign w:val="bottom"/>
          </w:tcPr>
          <w:p w:rsidR="0088090C" w:rsidRDefault="0088090C" w:rsidP="00D7185C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88090C" w:rsidRDefault="0088090C" w:rsidP="00D7185C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88090C" w:rsidRPr="003951DC" w:rsidRDefault="0088090C" w:rsidP="00D7185C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88090C" w:rsidRPr="009602D9" w:rsidRDefault="0088090C" w:rsidP="00D7185C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4185,4</w:t>
            </w:r>
          </w:p>
        </w:tc>
      </w:tr>
    </w:tbl>
    <w:p w:rsidR="0088090C" w:rsidRDefault="0088090C" w:rsidP="0088090C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88090C" w:rsidRDefault="0088090C" w:rsidP="0088090C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88090C" w:rsidRDefault="0088090C" w:rsidP="0088090C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88090C" w:rsidRDefault="0088090C" w:rsidP="0088090C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88090C" w:rsidRDefault="0088090C" w:rsidP="0088090C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Pr="0088090C" w:rsidRDefault="0088090C" w:rsidP="0088090C">
      <w:pPr>
        <w:pStyle w:val="8"/>
        <w:tabs>
          <w:tab w:val="left" w:pos="7938"/>
          <w:tab w:val="left" w:pos="8789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8090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9.03.2023 № 221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88090C" w:rsidRDefault="0088090C" w:rsidP="0088090C">
      <w:pPr>
        <w:ind w:left="5103"/>
        <w:rPr>
          <w:sz w:val="28"/>
          <w:szCs w:val="28"/>
        </w:rPr>
      </w:pP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88090C" w:rsidRDefault="0088090C" w:rsidP="0088090C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9.03.2023 № 221)</w:t>
      </w:r>
    </w:p>
    <w:p w:rsidR="0088090C" w:rsidRDefault="0088090C" w:rsidP="0088090C">
      <w:pPr>
        <w:jc w:val="both"/>
        <w:rPr>
          <w:sz w:val="28"/>
        </w:rPr>
      </w:pPr>
    </w:p>
    <w:p w:rsidR="0088090C" w:rsidRDefault="0088090C" w:rsidP="008809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88090C" w:rsidRDefault="0088090C" w:rsidP="008809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88090C" w:rsidRDefault="0088090C" w:rsidP="008809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3 году</w:t>
      </w:r>
    </w:p>
    <w:p w:rsidR="0088090C" w:rsidRDefault="0088090C" w:rsidP="0088090C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88090C" w:rsidRPr="007835E1" w:rsidTr="00D7185C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090C" w:rsidRPr="007835E1" w:rsidRDefault="0088090C" w:rsidP="00D7185C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090C" w:rsidRPr="007835E1" w:rsidRDefault="0088090C" w:rsidP="00D7185C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090C" w:rsidRPr="007835E1" w:rsidRDefault="0088090C" w:rsidP="00D7185C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88090C" w:rsidRPr="007835E1" w:rsidRDefault="0088090C" w:rsidP="0088090C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88090C" w:rsidRPr="007835E1" w:rsidTr="00D7185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090C" w:rsidRPr="007835E1" w:rsidRDefault="0088090C" w:rsidP="00D7185C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090C" w:rsidRPr="007835E1" w:rsidRDefault="0088090C" w:rsidP="00D7185C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90C" w:rsidRPr="007835E1" w:rsidRDefault="0088090C" w:rsidP="00D7185C">
            <w:pPr>
              <w:jc w:val="center"/>
            </w:pPr>
            <w:r w:rsidRPr="007835E1">
              <w:t>3</w:t>
            </w:r>
          </w:p>
        </w:tc>
      </w:tr>
      <w:tr w:rsidR="0088090C" w:rsidRPr="007835E1" w:rsidTr="00D7185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90C" w:rsidRPr="007835E1" w:rsidRDefault="0088090C" w:rsidP="00D7185C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90C" w:rsidRPr="007835E1" w:rsidRDefault="0088090C" w:rsidP="00D7185C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90C" w:rsidRPr="00FD338E" w:rsidRDefault="0088090C" w:rsidP="00D7185C">
            <w:pPr>
              <w:ind w:right="170"/>
              <w:jc w:val="center"/>
            </w:pPr>
            <w:r w:rsidRPr="00FD338E">
              <w:t>19666,7</w:t>
            </w:r>
          </w:p>
        </w:tc>
      </w:tr>
      <w:tr w:rsidR="0088090C" w:rsidRPr="007835E1" w:rsidTr="00D7185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090C" w:rsidRPr="001A5AC0" w:rsidRDefault="0088090C" w:rsidP="00D7185C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090C" w:rsidRPr="001A5AC0" w:rsidRDefault="0088090C" w:rsidP="00D7185C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90C" w:rsidRPr="00FD338E" w:rsidRDefault="0088090C" w:rsidP="00D7185C">
            <w:pPr>
              <w:ind w:right="170"/>
              <w:jc w:val="center"/>
            </w:pPr>
            <w:r w:rsidRPr="00FD338E">
              <w:t>11748,0</w:t>
            </w:r>
          </w:p>
        </w:tc>
      </w:tr>
      <w:tr w:rsidR="0088090C" w:rsidRPr="007835E1" w:rsidTr="00D7185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090C" w:rsidRPr="00194B55" w:rsidRDefault="0088090C" w:rsidP="00D7185C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090C" w:rsidRPr="00194B55" w:rsidRDefault="0088090C" w:rsidP="00D7185C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90C" w:rsidRPr="00FD338E" w:rsidRDefault="0088090C" w:rsidP="00D7185C">
            <w:pPr>
              <w:ind w:right="170"/>
              <w:jc w:val="center"/>
            </w:pPr>
            <w:r w:rsidRPr="00FD338E">
              <w:t>0</w:t>
            </w:r>
          </w:p>
        </w:tc>
      </w:tr>
      <w:tr w:rsidR="0088090C" w:rsidRPr="007835E1" w:rsidTr="00D7185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090C" w:rsidRPr="00194B55" w:rsidRDefault="0088090C" w:rsidP="00D7185C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090C" w:rsidRPr="007129E2" w:rsidRDefault="0088090C" w:rsidP="00D7185C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090C" w:rsidRPr="00FD338E" w:rsidRDefault="0088090C" w:rsidP="00D7185C">
            <w:pPr>
              <w:ind w:right="170"/>
              <w:jc w:val="center"/>
            </w:pPr>
            <w:r w:rsidRPr="00FD338E">
              <w:t>0</w:t>
            </w:r>
          </w:p>
        </w:tc>
      </w:tr>
      <w:tr w:rsidR="0088090C" w:rsidRPr="007835E1" w:rsidTr="00D7185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90C" w:rsidRPr="00EE66E4" w:rsidRDefault="0088090C" w:rsidP="00D7185C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90C" w:rsidRPr="00EE66E4" w:rsidRDefault="0088090C" w:rsidP="00D7185C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090C" w:rsidRPr="00FD338E" w:rsidRDefault="0088090C" w:rsidP="00D7185C">
            <w:pPr>
              <w:ind w:right="170"/>
              <w:jc w:val="center"/>
            </w:pPr>
            <w:r w:rsidRPr="00FD338E">
              <w:t>7,6</w:t>
            </w:r>
          </w:p>
        </w:tc>
      </w:tr>
      <w:tr w:rsidR="0088090C" w:rsidRPr="007835E1" w:rsidTr="00D7185C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90C" w:rsidRPr="00EE66E4" w:rsidRDefault="0088090C" w:rsidP="00D7185C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90C" w:rsidRPr="00EE66E4" w:rsidRDefault="0088090C" w:rsidP="00D7185C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90C" w:rsidRPr="00FD338E" w:rsidRDefault="0088090C" w:rsidP="00D7185C">
            <w:pPr>
              <w:ind w:right="170"/>
              <w:jc w:val="center"/>
            </w:pPr>
            <w:r w:rsidRPr="00FD338E">
              <w:t>7911,1</w:t>
            </w:r>
          </w:p>
        </w:tc>
      </w:tr>
    </w:tbl>
    <w:p w:rsidR="0088090C" w:rsidRDefault="0088090C" w:rsidP="0088090C">
      <w:pPr>
        <w:rPr>
          <w:sz w:val="28"/>
        </w:rPr>
      </w:pPr>
    </w:p>
    <w:p w:rsidR="0088090C" w:rsidRDefault="0088090C" w:rsidP="0088090C">
      <w:pPr>
        <w:rPr>
          <w:sz w:val="28"/>
        </w:rPr>
      </w:pPr>
    </w:p>
    <w:p w:rsidR="0088090C" w:rsidRDefault="0088090C" w:rsidP="0088090C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88090C" w:rsidRPr="00CA1221" w:rsidRDefault="0088090C" w:rsidP="0088090C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88090C" w:rsidRPr="0088090C" w:rsidRDefault="0088090C" w:rsidP="0088090C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8090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9.03.2023 № 221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88090C" w:rsidRDefault="0088090C" w:rsidP="0088090C">
      <w:pPr>
        <w:ind w:left="5103"/>
        <w:rPr>
          <w:sz w:val="28"/>
          <w:szCs w:val="28"/>
        </w:rPr>
      </w:pP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8090C" w:rsidRP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8090C">
        <w:rPr>
          <w:sz w:val="28"/>
          <w:szCs w:val="28"/>
        </w:rPr>
        <w:t>07.12.2022 года № 200</w:t>
      </w:r>
    </w:p>
    <w:p w:rsidR="0088090C" w:rsidRPr="0088090C" w:rsidRDefault="0088090C" w:rsidP="0088090C">
      <w:pPr>
        <w:ind w:left="5103"/>
        <w:rPr>
          <w:sz w:val="28"/>
          <w:szCs w:val="28"/>
        </w:rPr>
      </w:pPr>
      <w:r w:rsidRPr="0088090C"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88090C" w:rsidRPr="0088090C" w:rsidRDefault="0088090C" w:rsidP="0088090C">
      <w:pPr>
        <w:pStyle w:val="8"/>
        <w:spacing w:before="0"/>
        <w:ind w:firstLine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90C">
        <w:rPr>
          <w:rFonts w:ascii="Times New Roman" w:hAnsi="Times New Roman" w:cs="Times New Roman"/>
          <w:color w:val="auto"/>
          <w:sz w:val="28"/>
          <w:szCs w:val="28"/>
        </w:rPr>
        <w:t>от 29.03.2023 № 221)</w:t>
      </w:r>
    </w:p>
    <w:p w:rsidR="0088090C" w:rsidRPr="0088090C" w:rsidRDefault="0088090C" w:rsidP="0088090C">
      <w:pPr>
        <w:rPr>
          <w:sz w:val="28"/>
          <w:szCs w:val="28"/>
        </w:rPr>
      </w:pPr>
    </w:p>
    <w:p w:rsidR="0088090C" w:rsidRPr="0088090C" w:rsidRDefault="0088090C" w:rsidP="0088090C">
      <w:pPr>
        <w:rPr>
          <w:sz w:val="28"/>
          <w:szCs w:val="28"/>
        </w:rPr>
      </w:pPr>
    </w:p>
    <w:p w:rsidR="0088090C" w:rsidRPr="00A8704C" w:rsidRDefault="0088090C" w:rsidP="0088090C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88090C" w:rsidRPr="00A8704C" w:rsidRDefault="0088090C" w:rsidP="0088090C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88090C" w:rsidRPr="00A8704C" w:rsidRDefault="0088090C" w:rsidP="0088090C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88090C" w:rsidRPr="00A8704C" w:rsidRDefault="0088090C" w:rsidP="0088090C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3</w:t>
      </w:r>
      <w:r w:rsidRPr="00A8704C">
        <w:rPr>
          <w:sz w:val="28"/>
        </w:rPr>
        <w:t xml:space="preserve"> год</w:t>
      </w:r>
    </w:p>
    <w:p w:rsidR="0088090C" w:rsidRDefault="0088090C" w:rsidP="0088090C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88090C" w:rsidTr="00D7185C">
        <w:tc>
          <w:tcPr>
            <w:tcW w:w="786" w:type="dxa"/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88090C" w:rsidRPr="005262CA" w:rsidRDefault="0088090C" w:rsidP="0088090C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88090C" w:rsidTr="00D7185C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161054,9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26943,2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1301,0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2346,6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236,0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0,0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3049,6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189,3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30,0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59,3</w:t>
            </w:r>
          </w:p>
        </w:tc>
      </w:tr>
      <w:tr w:rsidR="0088090C" w:rsidTr="00D7185C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9038,0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8806,0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232,0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07413,5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>
              <w:rPr>
                <w:sz w:val="28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044FFA">
              <w:rPr>
                <w:sz w:val="28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70,0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7641,1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35256,7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64345,7</w:t>
            </w:r>
          </w:p>
        </w:tc>
      </w:tr>
      <w:tr w:rsidR="0088090C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5244,6</w:t>
            </w:r>
          </w:p>
        </w:tc>
      </w:tr>
      <w:tr w:rsidR="0088090C" w:rsidRPr="00F759D3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5244,6</w:t>
            </w:r>
          </w:p>
        </w:tc>
      </w:tr>
      <w:tr w:rsidR="0088090C" w:rsidRPr="00F759D3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11538,2</w:t>
            </w:r>
          </w:p>
        </w:tc>
      </w:tr>
      <w:tr w:rsidR="0088090C" w:rsidRPr="00F759D3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11538,2</w:t>
            </w:r>
          </w:p>
        </w:tc>
      </w:tr>
      <w:tr w:rsidR="0088090C" w:rsidRPr="00F759D3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533,1</w:t>
            </w:r>
          </w:p>
        </w:tc>
      </w:tr>
      <w:tr w:rsidR="0088090C" w:rsidRPr="00F759D3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533,1</w:t>
            </w:r>
          </w:p>
        </w:tc>
      </w:tr>
      <w:tr w:rsidR="0088090C" w:rsidRPr="00F759D3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50,0</w:t>
            </w:r>
          </w:p>
        </w:tc>
      </w:tr>
      <w:tr w:rsidR="0088090C" w:rsidRPr="00F759D3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50,0</w:t>
            </w:r>
          </w:p>
        </w:tc>
      </w:tr>
      <w:tr w:rsidR="0088090C" w:rsidRPr="00F759D3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5C2E72" w:rsidRDefault="0088090C" w:rsidP="00D7185C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5,0</w:t>
            </w:r>
          </w:p>
        </w:tc>
      </w:tr>
      <w:tr w:rsidR="0088090C" w:rsidRPr="00F759D3" w:rsidTr="00D7185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Default="0088090C" w:rsidP="00D7185C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Default="0088090C" w:rsidP="00D7185C">
            <w:pPr>
              <w:pStyle w:val="af0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Default="0088090C" w:rsidP="00D7185C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0C" w:rsidRPr="009E5528" w:rsidRDefault="0088090C" w:rsidP="00D7185C">
            <w:pPr>
              <w:jc w:val="center"/>
            </w:pPr>
            <w:r w:rsidRPr="009E5528">
              <w:rPr>
                <w:sz w:val="28"/>
                <w:szCs w:val="28"/>
              </w:rPr>
              <w:t>5,0</w:t>
            </w:r>
          </w:p>
        </w:tc>
      </w:tr>
    </w:tbl>
    <w:p w:rsidR="0088090C" w:rsidRDefault="0088090C" w:rsidP="0088090C">
      <w:pPr>
        <w:ind w:hanging="426"/>
        <w:rPr>
          <w:sz w:val="28"/>
          <w:szCs w:val="28"/>
        </w:rPr>
      </w:pPr>
    </w:p>
    <w:p w:rsidR="0088090C" w:rsidRDefault="0088090C" w:rsidP="0088090C">
      <w:pPr>
        <w:ind w:hanging="426"/>
        <w:rPr>
          <w:sz w:val="28"/>
          <w:szCs w:val="28"/>
        </w:rPr>
      </w:pPr>
    </w:p>
    <w:p w:rsidR="0088090C" w:rsidRDefault="0088090C" w:rsidP="0088090C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88090C" w:rsidRDefault="0088090C" w:rsidP="0088090C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88090C" w:rsidRPr="0088090C" w:rsidRDefault="0088090C" w:rsidP="0088090C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8090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88090C" w:rsidRDefault="0088090C" w:rsidP="0088090C">
      <w:pPr>
        <w:ind w:left="5103"/>
        <w:rPr>
          <w:sz w:val="28"/>
          <w:szCs w:val="28"/>
        </w:rPr>
      </w:pPr>
      <w:r w:rsidRPr="0088090C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Новопокровского сельского поселения Новопокровского района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9.03.2023 № 221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</w:p>
    <w:p w:rsidR="0088090C" w:rsidRDefault="0088090C" w:rsidP="0088090C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88090C" w:rsidRDefault="0088090C" w:rsidP="0088090C">
      <w:pPr>
        <w:ind w:left="5103"/>
        <w:rPr>
          <w:sz w:val="28"/>
          <w:szCs w:val="28"/>
        </w:rPr>
      </w:pP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88090C" w:rsidRPr="00CC4CC8" w:rsidRDefault="0088090C" w:rsidP="0088090C">
      <w:pPr>
        <w:tabs>
          <w:tab w:val="left" w:pos="5103"/>
          <w:tab w:val="left" w:pos="5670"/>
          <w:tab w:val="left" w:pos="7230"/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т 29.03.2023 № 221)</w:t>
      </w:r>
    </w:p>
    <w:p w:rsidR="0088090C" w:rsidRDefault="0088090C" w:rsidP="0088090C">
      <w:pPr>
        <w:jc w:val="center"/>
        <w:rPr>
          <w:sz w:val="28"/>
          <w:szCs w:val="28"/>
        </w:rPr>
      </w:pPr>
    </w:p>
    <w:p w:rsidR="0088090C" w:rsidRPr="00CC4CC8" w:rsidRDefault="0088090C" w:rsidP="0088090C">
      <w:pPr>
        <w:jc w:val="center"/>
        <w:rPr>
          <w:sz w:val="28"/>
          <w:szCs w:val="28"/>
        </w:rPr>
      </w:pPr>
    </w:p>
    <w:p w:rsidR="0088090C" w:rsidRPr="00A2524F" w:rsidRDefault="0088090C" w:rsidP="0088090C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88090C" w:rsidRPr="00A2524F" w:rsidRDefault="0088090C" w:rsidP="0088090C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88090C" w:rsidRDefault="0088090C" w:rsidP="0088090C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88090C" w:rsidRDefault="0088090C" w:rsidP="0088090C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88090C" w:rsidRPr="00A2524F" w:rsidRDefault="0088090C" w:rsidP="0088090C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88090C" w:rsidRPr="00A2524F" w:rsidRDefault="0088090C" w:rsidP="0088090C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3</w:t>
      </w:r>
      <w:r w:rsidRPr="00A2524F">
        <w:rPr>
          <w:sz w:val="28"/>
          <w:szCs w:val="28"/>
        </w:rPr>
        <w:t xml:space="preserve"> год</w:t>
      </w:r>
    </w:p>
    <w:p w:rsidR="0088090C" w:rsidRPr="00E727CD" w:rsidRDefault="0088090C" w:rsidP="0088090C">
      <w:pPr>
        <w:jc w:val="center"/>
        <w:rPr>
          <w:sz w:val="28"/>
          <w:szCs w:val="28"/>
        </w:rPr>
      </w:pPr>
    </w:p>
    <w:p w:rsidR="0088090C" w:rsidRPr="00E727CD" w:rsidRDefault="0088090C" w:rsidP="0088090C">
      <w:pPr>
        <w:jc w:val="center"/>
        <w:rPr>
          <w:sz w:val="28"/>
          <w:szCs w:val="28"/>
        </w:rPr>
      </w:pPr>
    </w:p>
    <w:p w:rsidR="0088090C" w:rsidRDefault="0088090C" w:rsidP="0088090C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88090C" w:rsidTr="00D7185C">
        <w:tc>
          <w:tcPr>
            <w:tcW w:w="4820" w:type="dxa"/>
          </w:tcPr>
          <w:p w:rsidR="0088090C" w:rsidRDefault="0088090C" w:rsidP="00D7185C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88090C" w:rsidRDefault="0088090C" w:rsidP="00D7185C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88090C" w:rsidRDefault="0088090C" w:rsidP="00D7185C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88090C" w:rsidRDefault="0088090C" w:rsidP="00D7185C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88090C" w:rsidRDefault="0088090C" w:rsidP="00D7185C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88090C" w:rsidRDefault="0088090C" w:rsidP="00D7185C">
            <w:pPr>
              <w:jc w:val="center"/>
            </w:pPr>
            <w:r>
              <w:t>Сумма</w:t>
            </w:r>
          </w:p>
        </w:tc>
      </w:tr>
    </w:tbl>
    <w:p w:rsidR="0088090C" w:rsidRPr="00BF7EA6" w:rsidRDefault="0088090C" w:rsidP="0088090C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88090C" w:rsidTr="00D7185C">
        <w:trPr>
          <w:tblHeader/>
        </w:trPr>
        <w:tc>
          <w:tcPr>
            <w:tcW w:w="4820" w:type="dxa"/>
          </w:tcPr>
          <w:p w:rsidR="0088090C" w:rsidRDefault="0088090C" w:rsidP="00D7185C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88090C" w:rsidRDefault="0088090C" w:rsidP="00D7185C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88090C" w:rsidRDefault="0088090C" w:rsidP="00D7185C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88090C" w:rsidRDefault="0088090C" w:rsidP="00D7185C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88090C" w:rsidRDefault="0088090C" w:rsidP="00D7185C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>
              <w:t>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88090C" w:rsidRDefault="0088090C" w:rsidP="00D7185C"/>
        </w:tc>
        <w:tc>
          <w:tcPr>
            <w:tcW w:w="620" w:type="dxa"/>
          </w:tcPr>
          <w:p w:rsidR="0088090C" w:rsidRDefault="0088090C" w:rsidP="00D7185C"/>
        </w:tc>
        <w:tc>
          <w:tcPr>
            <w:tcW w:w="1492" w:type="dxa"/>
          </w:tcPr>
          <w:p w:rsidR="0088090C" w:rsidRDefault="0088090C" w:rsidP="00D7185C"/>
        </w:tc>
        <w:tc>
          <w:tcPr>
            <w:tcW w:w="707" w:type="dxa"/>
          </w:tcPr>
          <w:p w:rsidR="0088090C" w:rsidRPr="00CB12E8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61054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25266D" w:rsidRDefault="0088090C" w:rsidP="00D7185C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88090C" w:rsidRPr="0025266D" w:rsidRDefault="0088090C" w:rsidP="00D7185C"/>
        </w:tc>
        <w:tc>
          <w:tcPr>
            <w:tcW w:w="620" w:type="dxa"/>
          </w:tcPr>
          <w:p w:rsidR="0088090C" w:rsidRPr="0025266D" w:rsidRDefault="0088090C" w:rsidP="00D7185C"/>
        </w:tc>
        <w:tc>
          <w:tcPr>
            <w:tcW w:w="1492" w:type="dxa"/>
          </w:tcPr>
          <w:p w:rsidR="0088090C" w:rsidRPr="0025266D" w:rsidRDefault="0088090C" w:rsidP="00D7185C"/>
        </w:tc>
        <w:tc>
          <w:tcPr>
            <w:tcW w:w="707" w:type="dxa"/>
          </w:tcPr>
          <w:p w:rsidR="0088090C" w:rsidRPr="0025266D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61054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/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6943,2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/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301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1E79">
              <w:t>1301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1E79">
              <w:t>1301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1E79">
              <w:t>1301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88090C" w:rsidRDefault="0088090C" w:rsidP="00D7185C">
            <w:r>
              <w:t>12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1E79">
              <w:t>1301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Функционирование Правительства </w:t>
            </w:r>
            <w: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88090C" w:rsidRDefault="0088090C" w:rsidP="00D7185C">
            <w:r>
              <w:lastRenderedPageBreak/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2346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B592B">
              <w:t>12346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B592B">
              <w:t>12346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2339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8090C" w:rsidRDefault="0088090C" w:rsidP="00D7185C">
            <w:r>
              <w:t>12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976,4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0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62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7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E3445D" w:rsidRDefault="0088090C" w:rsidP="00D7185C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7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7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107A2A" w:rsidRDefault="0088090C" w:rsidP="00D7185C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88090C" w:rsidRDefault="0088090C" w:rsidP="00D7185C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36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107A2A" w:rsidRDefault="0088090C" w:rsidP="00D7185C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88090C" w:rsidRDefault="0088090C" w:rsidP="00D7185C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F474B">
              <w:t>236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6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F474B">
              <w:t>236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6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88090C" w:rsidRDefault="0088090C" w:rsidP="00D7185C">
            <w:r>
              <w:t>5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F474B">
              <w:t>236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CA0818" w:rsidRDefault="0088090C" w:rsidP="00D7185C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CA0818" w:rsidRDefault="0088090C" w:rsidP="00D7185C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88090C" w:rsidRDefault="0088090C" w:rsidP="00D7185C">
            <w:r>
              <w:t>87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852B28" w:rsidRDefault="0088090C" w:rsidP="00D7185C">
            <w:pPr>
              <w:jc w:val="center"/>
            </w:pPr>
            <w:r w:rsidRPr="00852B28">
              <w:t>1</w:t>
            </w:r>
            <w:r>
              <w:t>30</w:t>
            </w:r>
            <w:r w:rsidRPr="00852B28">
              <w:t>4</w:t>
            </w:r>
            <w:r>
              <w:t>9</w:t>
            </w:r>
            <w:r w:rsidRPr="00852B28">
              <w:t>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96,8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2,</w:t>
            </w:r>
            <w:r>
              <w:t>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DD44CC">
              <w:t xml:space="preserve">Осуществление мероприятий по повышению </w:t>
            </w:r>
            <w:r w:rsidRPr="00DD44CC">
              <w:lastRenderedPageBreak/>
              <w:t>эффективности системы противодействия коррупции</w:t>
            </w:r>
          </w:p>
        </w:tc>
        <w:tc>
          <w:tcPr>
            <w:tcW w:w="660" w:type="dxa"/>
          </w:tcPr>
          <w:p w:rsidR="0088090C" w:rsidRDefault="0088090C" w:rsidP="00D7185C">
            <w:r>
              <w:lastRenderedPageBreak/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B92244">
              <w:t>2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E50532" w:rsidRDefault="0088090C" w:rsidP="00D7185C">
            <w:pPr>
              <w:ind w:left="-107"/>
              <w:jc w:val="both"/>
            </w:pPr>
            <w:r>
              <w:lastRenderedPageBreak/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B92244">
              <w:t>2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E50532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B92244">
              <w:t>2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94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C221A">
              <w:t>194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C221A">
              <w:t>194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C221A">
              <w:t>194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994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67C09">
              <w:t>994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67C09">
              <w:t>994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67C09">
              <w:t>994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67C09">
              <w:t>994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48,0</w:t>
            </w:r>
          </w:p>
          <w:p w:rsidR="0088090C" w:rsidRPr="00303B9A" w:rsidRDefault="0088090C" w:rsidP="00D7185C">
            <w:pPr>
              <w:jc w:val="center"/>
            </w:pP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32DE">
              <w:t>448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32DE">
              <w:t>448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32DE">
              <w:t>448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32DE">
              <w:t>448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 xml:space="preserve">Муниципальная программа Новопокровского сельского поселения Новопокровского </w:t>
            </w:r>
            <w:r>
              <w:lastRenderedPageBreak/>
              <w:t>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88090C" w:rsidRDefault="0088090C" w:rsidP="00D7185C">
            <w:r>
              <w:lastRenderedPageBreak/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23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273FB1">
              <w:t>123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273FB1">
              <w:t>123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273FB1">
              <w:t>123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273FB1">
              <w:t>123,6</w:t>
            </w:r>
          </w:p>
        </w:tc>
      </w:tr>
      <w:tr w:rsidR="0088090C" w:rsidRPr="00303B9A" w:rsidTr="00D7185C">
        <w:trPr>
          <w:trHeight w:val="305"/>
        </w:trPr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8511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8511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8410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1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749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651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F3256" w:rsidRDefault="0088090C" w:rsidP="00D7185C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88090C" w:rsidRPr="006F3256" w:rsidRDefault="0088090C" w:rsidP="00D7185C">
            <w:r w:rsidRPr="006F3256">
              <w:t>01</w:t>
            </w:r>
          </w:p>
        </w:tc>
        <w:tc>
          <w:tcPr>
            <w:tcW w:w="620" w:type="dxa"/>
          </w:tcPr>
          <w:p w:rsidR="0088090C" w:rsidRPr="006F3256" w:rsidRDefault="0088090C" w:rsidP="00D7185C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88090C" w:rsidRPr="006F3256" w:rsidRDefault="0088090C" w:rsidP="00D7185C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88090C" w:rsidRPr="006F3256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0,8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0,8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775,2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775,2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  <w:rPr>
                <w:lang w:val="en-US"/>
              </w:rPr>
            </w:pPr>
            <w:r>
              <w:t>119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F3256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Pr="006F3256" w:rsidRDefault="0088090C" w:rsidP="00D7185C">
            <w:r w:rsidRPr="006F3256">
              <w:t>01</w:t>
            </w:r>
          </w:p>
        </w:tc>
        <w:tc>
          <w:tcPr>
            <w:tcW w:w="620" w:type="dxa"/>
          </w:tcPr>
          <w:p w:rsidR="0088090C" w:rsidRPr="006F3256" w:rsidRDefault="0088090C" w:rsidP="00D7185C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7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88090C" w:rsidRPr="006F3256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Pr="006F3256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8090C" w:rsidRDefault="0088090C" w:rsidP="00D7185C">
            <w:r>
              <w:t>36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2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4</w:t>
            </w:r>
            <w:r>
              <w:t>2</w:t>
            </w:r>
            <w:r w:rsidRPr="00303B9A">
              <w:t>0,</w:t>
            </w:r>
            <w:r>
              <w:t>0</w:t>
            </w:r>
          </w:p>
          <w:p w:rsidR="0088090C" w:rsidRPr="00303B9A" w:rsidRDefault="0088090C" w:rsidP="00D7185C">
            <w:pPr>
              <w:jc w:val="center"/>
            </w:pPr>
          </w:p>
        </w:tc>
      </w:tr>
      <w:tr w:rsidR="0088090C" w:rsidRPr="00303B9A" w:rsidTr="00D7185C">
        <w:tc>
          <w:tcPr>
            <w:tcW w:w="4820" w:type="dxa"/>
          </w:tcPr>
          <w:p w:rsidR="0088090C" w:rsidRPr="006F3256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Pr="006F3256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Pr="006F3256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2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 w:rsidRPr="00F2730F">
              <w:t xml:space="preserve">Мероприятия по формированию эффективной системы муниципального управления на основе использования информационных и телекоммуникационных </w:t>
            </w:r>
            <w:r w:rsidRPr="00F2730F">
              <w:lastRenderedPageBreak/>
              <w:t>технологий</w:t>
            </w:r>
          </w:p>
        </w:tc>
        <w:tc>
          <w:tcPr>
            <w:tcW w:w="660" w:type="dxa"/>
          </w:tcPr>
          <w:p w:rsidR="0088090C" w:rsidRDefault="0088090C" w:rsidP="00D7185C">
            <w:r>
              <w:lastRenderedPageBreak/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65,2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65,2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F42CA5" w:rsidRDefault="0088090C" w:rsidP="00D7185C">
            <w:pPr>
              <w:jc w:val="center"/>
            </w:pPr>
            <w:r w:rsidRPr="00F42CA5">
              <w:t>189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44DB3">
              <w:t>3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44DB3">
              <w:t>3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44DB3">
              <w:t>3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44DB3">
              <w:t>3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44DB3">
              <w:t>3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1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</w:t>
            </w:r>
            <w:r>
              <w:t>9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AC665F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88090C" w:rsidRPr="00AC665F" w:rsidRDefault="0088090C" w:rsidP="00D7185C">
            <w:r w:rsidRPr="00AC665F">
              <w:t>03</w:t>
            </w:r>
          </w:p>
        </w:tc>
        <w:tc>
          <w:tcPr>
            <w:tcW w:w="620" w:type="dxa"/>
          </w:tcPr>
          <w:p w:rsidR="0088090C" w:rsidRPr="00AC665F" w:rsidRDefault="0088090C" w:rsidP="00D7185C">
            <w:r w:rsidRPr="00AC665F">
              <w:t>10</w:t>
            </w:r>
          </w:p>
        </w:tc>
        <w:tc>
          <w:tcPr>
            <w:tcW w:w="1492" w:type="dxa"/>
          </w:tcPr>
          <w:p w:rsidR="0088090C" w:rsidRPr="00AC665F" w:rsidRDefault="0088090C" w:rsidP="00D7185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8090C" w:rsidRPr="00AC665F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94AA8">
              <w:t>159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AC665F" w:rsidRDefault="0088090C" w:rsidP="00D7185C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88090C" w:rsidRPr="00AC665F" w:rsidRDefault="0088090C" w:rsidP="00D7185C">
            <w:r w:rsidRPr="00AC665F">
              <w:t>03</w:t>
            </w:r>
          </w:p>
        </w:tc>
        <w:tc>
          <w:tcPr>
            <w:tcW w:w="620" w:type="dxa"/>
          </w:tcPr>
          <w:p w:rsidR="0088090C" w:rsidRPr="00AC665F" w:rsidRDefault="0088090C" w:rsidP="00D7185C">
            <w:r w:rsidRPr="00AC665F">
              <w:t>10</w:t>
            </w:r>
          </w:p>
        </w:tc>
        <w:tc>
          <w:tcPr>
            <w:tcW w:w="1492" w:type="dxa"/>
          </w:tcPr>
          <w:p w:rsidR="0088090C" w:rsidRPr="00AC665F" w:rsidRDefault="0088090C" w:rsidP="00D7185C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88090C" w:rsidRPr="00AC665F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94AA8">
              <w:t>159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88090C" w:rsidRPr="00AC665F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Pr="00AC665F" w:rsidRDefault="0088090C" w:rsidP="00D7185C">
            <w:r>
              <w:t>1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88090C" w:rsidRPr="00AC665F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94AA8">
              <w:t>159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88090C" w:rsidRPr="00AC665F" w:rsidRDefault="0088090C" w:rsidP="00D7185C">
            <w:r w:rsidRPr="00AC665F">
              <w:t>03</w:t>
            </w:r>
          </w:p>
        </w:tc>
        <w:tc>
          <w:tcPr>
            <w:tcW w:w="620" w:type="dxa"/>
          </w:tcPr>
          <w:p w:rsidR="0088090C" w:rsidRPr="00AC665F" w:rsidRDefault="0088090C" w:rsidP="00D7185C">
            <w:r w:rsidRPr="00AC665F">
              <w:t>10</w:t>
            </w:r>
          </w:p>
        </w:tc>
        <w:tc>
          <w:tcPr>
            <w:tcW w:w="1492" w:type="dxa"/>
          </w:tcPr>
          <w:p w:rsidR="0088090C" w:rsidRPr="00AC665F" w:rsidRDefault="0088090C" w:rsidP="00D7185C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88090C" w:rsidRPr="00AC665F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94AA8">
              <w:t>159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AC665F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Pr="00AC665F" w:rsidRDefault="0088090C" w:rsidP="00D7185C">
            <w:r w:rsidRPr="00AC665F">
              <w:t>03</w:t>
            </w:r>
          </w:p>
        </w:tc>
        <w:tc>
          <w:tcPr>
            <w:tcW w:w="620" w:type="dxa"/>
          </w:tcPr>
          <w:p w:rsidR="0088090C" w:rsidRPr="00AC665F" w:rsidRDefault="0088090C" w:rsidP="00D7185C">
            <w:r w:rsidRPr="00AC665F">
              <w:t>10</w:t>
            </w:r>
          </w:p>
        </w:tc>
        <w:tc>
          <w:tcPr>
            <w:tcW w:w="1492" w:type="dxa"/>
          </w:tcPr>
          <w:p w:rsidR="0088090C" w:rsidRPr="00AC665F" w:rsidRDefault="0088090C" w:rsidP="00D7185C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88090C" w:rsidRPr="00AC665F" w:rsidRDefault="0088090C" w:rsidP="00D7185C">
            <w:r w:rsidRPr="00AC665F"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94AA8">
              <w:t>159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F42CA5" w:rsidRDefault="0088090C" w:rsidP="00D7185C">
            <w:pPr>
              <w:jc w:val="center"/>
            </w:pPr>
            <w:r>
              <w:t>9038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E50532" w:rsidRDefault="0088090C" w:rsidP="00D7185C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F42CA5" w:rsidRDefault="0088090C" w:rsidP="00D7185C">
            <w:pPr>
              <w:jc w:val="center"/>
            </w:pPr>
            <w:r>
              <w:t>8806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310F56" w:rsidRDefault="0088090C" w:rsidP="00D7185C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8806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Подпрограмма «</w:t>
            </w:r>
            <w:r w:rsidRPr="006400B2">
              <w:t xml:space="preserve">Строительство, реконструкция, капитальный ремонт, ремонт и содержание автомобильных дорог общего </w:t>
            </w:r>
            <w:r w:rsidRPr="006400B2">
              <w:lastRenderedPageBreak/>
              <w:t>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8090C" w:rsidRDefault="0088090C" w:rsidP="00D7185C">
            <w:r>
              <w:lastRenderedPageBreak/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D0583">
              <w:t>4920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BD6E71">
              <w:lastRenderedPageBreak/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D0583">
              <w:t>4920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AA5469" w:rsidRDefault="0088090C" w:rsidP="00D7185C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88090C" w:rsidRPr="00AA5469" w:rsidRDefault="0088090C" w:rsidP="00D7185C">
            <w:r w:rsidRPr="00AA5469">
              <w:t>04</w:t>
            </w:r>
          </w:p>
        </w:tc>
        <w:tc>
          <w:tcPr>
            <w:tcW w:w="620" w:type="dxa"/>
          </w:tcPr>
          <w:p w:rsidR="0088090C" w:rsidRPr="00AA5469" w:rsidRDefault="0088090C" w:rsidP="00D7185C">
            <w:r w:rsidRPr="00AA5469">
              <w:t>09</w:t>
            </w:r>
          </w:p>
        </w:tc>
        <w:tc>
          <w:tcPr>
            <w:tcW w:w="1492" w:type="dxa"/>
          </w:tcPr>
          <w:p w:rsidR="0088090C" w:rsidRPr="00AA5469" w:rsidRDefault="0088090C" w:rsidP="00D7185C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88090C" w:rsidRPr="00AA5469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D0583">
              <w:t>4920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AA5469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Pr="00AA5469" w:rsidRDefault="0088090C" w:rsidP="00D7185C">
            <w:r w:rsidRPr="00AA5469">
              <w:t>04</w:t>
            </w:r>
          </w:p>
        </w:tc>
        <w:tc>
          <w:tcPr>
            <w:tcW w:w="620" w:type="dxa"/>
          </w:tcPr>
          <w:p w:rsidR="0088090C" w:rsidRPr="00AA5469" w:rsidRDefault="0088090C" w:rsidP="00D7185C">
            <w:r w:rsidRPr="00AA5469">
              <w:t>09</w:t>
            </w:r>
          </w:p>
        </w:tc>
        <w:tc>
          <w:tcPr>
            <w:tcW w:w="1492" w:type="dxa"/>
          </w:tcPr>
          <w:p w:rsidR="0088090C" w:rsidRPr="00AA5469" w:rsidRDefault="0088090C" w:rsidP="00D7185C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88090C" w:rsidRPr="00AA5469" w:rsidRDefault="0088090C" w:rsidP="00D7185C">
            <w:r w:rsidRPr="00AA5469"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920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885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821C8">
              <w:t>3885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84B55" w:rsidRDefault="0088090C" w:rsidP="00D7185C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821C8">
              <w:t>3885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84B55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821C8">
              <w:t>3885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479AF" w:rsidRDefault="0088090C" w:rsidP="00D7185C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88090C" w:rsidRPr="006479AF" w:rsidRDefault="0088090C" w:rsidP="00D7185C">
            <w:r w:rsidRPr="006479AF">
              <w:t>04</w:t>
            </w:r>
          </w:p>
        </w:tc>
        <w:tc>
          <w:tcPr>
            <w:tcW w:w="620" w:type="dxa"/>
          </w:tcPr>
          <w:p w:rsidR="0088090C" w:rsidRPr="006479AF" w:rsidRDefault="0088090C" w:rsidP="00D7185C">
            <w:r w:rsidRPr="006479AF">
              <w:t>12</w:t>
            </w:r>
          </w:p>
        </w:tc>
        <w:tc>
          <w:tcPr>
            <w:tcW w:w="1492" w:type="dxa"/>
          </w:tcPr>
          <w:p w:rsidR="0088090C" w:rsidRPr="006479AF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Pr="006479AF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2</w:t>
            </w:r>
            <w:r>
              <w:t>32</w:t>
            </w:r>
            <w:r w:rsidRPr="00303B9A">
              <w:t>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88090C" w:rsidRPr="00723639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Pr="00723639" w:rsidRDefault="0088090C" w:rsidP="00D7185C">
            <w:r>
              <w:t>1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88090C" w:rsidRPr="00723639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1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88090C" w:rsidRPr="00723639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71408">
              <w:t>3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88090C" w:rsidRPr="00723639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Pr="00723639" w:rsidRDefault="0088090C" w:rsidP="00D7185C">
            <w:r>
              <w:t>1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88090C" w:rsidRPr="00723639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71408">
              <w:t>3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01448B" w:rsidRDefault="0088090C" w:rsidP="00D7185C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88090C" w:rsidRPr="0001448B" w:rsidRDefault="0088090C" w:rsidP="00D7185C">
            <w:r w:rsidRPr="0001448B">
              <w:t>04</w:t>
            </w:r>
          </w:p>
        </w:tc>
        <w:tc>
          <w:tcPr>
            <w:tcW w:w="620" w:type="dxa"/>
          </w:tcPr>
          <w:p w:rsidR="0088090C" w:rsidRPr="0001448B" w:rsidRDefault="0088090C" w:rsidP="00D7185C">
            <w:r w:rsidRPr="0001448B">
              <w:t>12</w:t>
            </w:r>
          </w:p>
        </w:tc>
        <w:tc>
          <w:tcPr>
            <w:tcW w:w="1492" w:type="dxa"/>
          </w:tcPr>
          <w:p w:rsidR="0088090C" w:rsidRPr="0001448B" w:rsidRDefault="0088090C" w:rsidP="00D7185C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88090C" w:rsidRPr="0001448B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71408">
              <w:t>3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01448B" w:rsidRDefault="0088090C" w:rsidP="00D7185C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Pr="0001448B" w:rsidRDefault="0088090C" w:rsidP="00D7185C">
            <w:r w:rsidRPr="0001448B">
              <w:t>04</w:t>
            </w:r>
          </w:p>
        </w:tc>
        <w:tc>
          <w:tcPr>
            <w:tcW w:w="620" w:type="dxa"/>
          </w:tcPr>
          <w:p w:rsidR="0088090C" w:rsidRPr="0001448B" w:rsidRDefault="0088090C" w:rsidP="00D7185C">
            <w:r w:rsidRPr="0001448B">
              <w:t>12</w:t>
            </w:r>
          </w:p>
        </w:tc>
        <w:tc>
          <w:tcPr>
            <w:tcW w:w="1492" w:type="dxa"/>
          </w:tcPr>
          <w:p w:rsidR="0088090C" w:rsidRPr="0001448B" w:rsidRDefault="0088090C" w:rsidP="00D7185C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88090C" w:rsidRPr="0001448B" w:rsidRDefault="0088090C" w:rsidP="00D7185C">
            <w:r w:rsidRPr="0001448B"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71408">
              <w:t>3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479AF" w:rsidRDefault="0088090C" w:rsidP="00D7185C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88090C" w:rsidRPr="006479AF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Pr="006479AF" w:rsidRDefault="0088090C" w:rsidP="00D7185C">
            <w:r>
              <w:t>12</w:t>
            </w:r>
          </w:p>
        </w:tc>
        <w:tc>
          <w:tcPr>
            <w:tcW w:w="1492" w:type="dxa"/>
          </w:tcPr>
          <w:p w:rsidR="0088090C" w:rsidRPr="006479AF" w:rsidRDefault="0088090C" w:rsidP="00D7185C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723639" w:rsidRDefault="0088090C" w:rsidP="00D7185C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88090C" w:rsidRPr="00723639" w:rsidRDefault="0088090C" w:rsidP="00D7185C">
            <w:r w:rsidRPr="00723639">
              <w:t>04</w:t>
            </w:r>
          </w:p>
        </w:tc>
        <w:tc>
          <w:tcPr>
            <w:tcW w:w="620" w:type="dxa"/>
          </w:tcPr>
          <w:p w:rsidR="0088090C" w:rsidRPr="00723639" w:rsidRDefault="0088090C" w:rsidP="00D7185C">
            <w:r w:rsidRPr="00723639">
              <w:t>12</w:t>
            </w:r>
          </w:p>
        </w:tc>
        <w:tc>
          <w:tcPr>
            <w:tcW w:w="1492" w:type="dxa"/>
          </w:tcPr>
          <w:p w:rsidR="0088090C" w:rsidRPr="00723639" w:rsidRDefault="0088090C" w:rsidP="00D7185C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88090C" w:rsidRPr="00723639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20963">
              <w:t>20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723639" w:rsidRDefault="0088090C" w:rsidP="00D7185C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Pr="00723639" w:rsidRDefault="0088090C" w:rsidP="00D7185C">
            <w:r w:rsidRPr="00723639">
              <w:t>04</w:t>
            </w:r>
          </w:p>
        </w:tc>
        <w:tc>
          <w:tcPr>
            <w:tcW w:w="620" w:type="dxa"/>
          </w:tcPr>
          <w:p w:rsidR="0088090C" w:rsidRPr="00723639" w:rsidRDefault="0088090C" w:rsidP="00D7185C">
            <w:r w:rsidRPr="00723639">
              <w:t>12</w:t>
            </w:r>
          </w:p>
        </w:tc>
        <w:tc>
          <w:tcPr>
            <w:tcW w:w="1492" w:type="dxa"/>
          </w:tcPr>
          <w:p w:rsidR="0088090C" w:rsidRPr="00723639" w:rsidRDefault="0088090C" w:rsidP="00D7185C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88090C" w:rsidRPr="00723639" w:rsidRDefault="0088090C" w:rsidP="00D7185C">
            <w:r w:rsidRPr="00723639"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20963">
              <w:t>20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88090C" w:rsidRPr="00E6432F" w:rsidRDefault="0088090C" w:rsidP="00D7185C">
            <w:r w:rsidRPr="00E6432F">
              <w:t>05</w:t>
            </w:r>
          </w:p>
        </w:tc>
        <w:tc>
          <w:tcPr>
            <w:tcW w:w="620" w:type="dxa"/>
          </w:tcPr>
          <w:p w:rsidR="0088090C" w:rsidRPr="00E6432F" w:rsidRDefault="0088090C" w:rsidP="00D7185C">
            <w:r w:rsidRPr="00E6432F">
              <w:t>00</w:t>
            </w:r>
          </w:p>
        </w:tc>
        <w:tc>
          <w:tcPr>
            <w:tcW w:w="1492" w:type="dxa"/>
          </w:tcPr>
          <w:p w:rsidR="0088090C" w:rsidRPr="00E614D6" w:rsidRDefault="0088090C" w:rsidP="00D7185C">
            <w:pPr>
              <w:ind w:left="-94" w:right="-206"/>
              <w:rPr>
                <w:highlight w:val="yellow"/>
              </w:rPr>
            </w:pPr>
          </w:p>
        </w:tc>
        <w:tc>
          <w:tcPr>
            <w:tcW w:w="707" w:type="dxa"/>
          </w:tcPr>
          <w:p w:rsidR="0088090C" w:rsidRPr="00E614D6" w:rsidRDefault="0088090C" w:rsidP="00D7185C">
            <w:pPr>
              <w:rPr>
                <w:highlight w:val="yellow"/>
              </w:rPr>
            </w:pPr>
          </w:p>
        </w:tc>
        <w:tc>
          <w:tcPr>
            <w:tcW w:w="1376" w:type="dxa"/>
          </w:tcPr>
          <w:p w:rsidR="0088090C" w:rsidRPr="00E614D6" w:rsidRDefault="0088090C" w:rsidP="00D7185C">
            <w:pPr>
              <w:jc w:val="center"/>
              <w:rPr>
                <w:highlight w:val="yellow"/>
              </w:rPr>
            </w:pPr>
            <w:r>
              <w:t>107413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E173CB" w:rsidRDefault="0088090C" w:rsidP="00D7185C">
            <w:pPr>
              <w:ind w:left="-107"/>
              <w:jc w:val="both"/>
            </w:pPr>
            <w:r>
              <w:t xml:space="preserve">Муниципальная программа Новопокровского </w:t>
            </w:r>
            <w:r>
              <w:lastRenderedPageBreak/>
              <w:t>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88090C" w:rsidRPr="00E173CB" w:rsidRDefault="0088090C" w:rsidP="00D7185C">
            <w:r w:rsidRPr="00E173CB">
              <w:lastRenderedPageBreak/>
              <w:t>05</w:t>
            </w:r>
          </w:p>
        </w:tc>
        <w:tc>
          <w:tcPr>
            <w:tcW w:w="620" w:type="dxa"/>
          </w:tcPr>
          <w:p w:rsidR="0088090C" w:rsidRPr="00E173CB" w:rsidRDefault="0088090C" w:rsidP="00D7185C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88090C" w:rsidRPr="00E173CB" w:rsidRDefault="0088090C" w:rsidP="00D7185C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495059" w:rsidRDefault="0088090C" w:rsidP="00D7185C">
            <w:pPr>
              <w:ind w:left="-107"/>
              <w:jc w:val="both"/>
            </w:pPr>
            <w:r>
              <w:lastRenderedPageBreak/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8090C" w:rsidRPr="00495059" w:rsidRDefault="0088090C" w:rsidP="00D7185C">
            <w:r w:rsidRPr="00495059">
              <w:t>05</w:t>
            </w:r>
          </w:p>
        </w:tc>
        <w:tc>
          <w:tcPr>
            <w:tcW w:w="620" w:type="dxa"/>
          </w:tcPr>
          <w:p w:rsidR="0088090C" w:rsidRPr="00495059" w:rsidRDefault="0088090C" w:rsidP="00D7185C">
            <w:r w:rsidRPr="00495059">
              <w:t>01</w:t>
            </w:r>
          </w:p>
        </w:tc>
        <w:tc>
          <w:tcPr>
            <w:tcW w:w="1492" w:type="dxa"/>
          </w:tcPr>
          <w:p w:rsidR="0088090C" w:rsidRPr="00495059" w:rsidRDefault="0088090C" w:rsidP="00D7185C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88090C" w:rsidRPr="00495059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660" w:type="dxa"/>
          </w:tcPr>
          <w:p w:rsidR="0088090C" w:rsidRPr="00495059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Pr="00495059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88090C" w:rsidRPr="00495059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495059" w:rsidRDefault="0088090C" w:rsidP="00D7185C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660" w:type="dxa"/>
          </w:tcPr>
          <w:p w:rsidR="0088090C" w:rsidRPr="00495059" w:rsidRDefault="0088090C" w:rsidP="00D7185C">
            <w:r w:rsidRPr="00495059">
              <w:t>05</w:t>
            </w:r>
          </w:p>
        </w:tc>
        <w:tc>
          <w:tcPr>
            <w:tcW w:w="620" w:type="dxa"/>
          </w:tcPr>
          <w:p w:rsidR="0088090C" w:rsidRPr="00495059" w:rsidRDefault="0088090C" w:rsidP="00D7185C">
            <w:r w:rsidRPr="00495059">
              <w:t>01</w:t>
            </w:r>
          </w:p>
        </w:tc>
        <w:tc>
          <w:tcPr>
            <w:tcW w:w="1492" w:type="dxa"/>
          </w:tcPr>
          <w:p w:rsidR="0088090C" w:rsidRPr="00495059" w:rsidRDefault="0088090C" w:rsidP="00D7185C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88090C" w:rsidRPr="00495059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495059" w:rsidRDefault="0088090C" w:rsidP="00D7185C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660" w:type="dxa"/>
          </w:tcPr>
          <w:p w:rsidR="0088090C" w:rsidRPr="00495059" w:rsidRDefault="0088090C" w:rsidP="00D7185C">
            <w:r w:rsidRPr="00495059">
              <w:t>05</w:t>
            </w:r>
          </w:p>
        </w:tc>
        <w:tc>
          <w:tcPr>
            <w:tcW w:w="620" w:type="dxa"/>
          </w:tcPr>
          <w:p w:rsidR="0088090C" w:rsidRPr="00495059" w:rsidRDefault="0088090C" w:rsidP="00D7185C">
            <w:r w:rsidRPr="00495059">
              <w:t>01</w:t>
            </w:r>
          </w:p>
        </w:tc>
        <w:tc>
          <w:tcPr>
            <w:tcW w:w="1492" w:type="dxa"/>
          </w:tcPr>
          <w:p w:rsidR="0088090C" w:rsidRPr="00495059" w:rsidRDefault="0088090C" w:rsidP="00D7185C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88090C" w:rsidRPr="00495059" w:rsidRDefault="0088090C" w:rsidP="00D7185C">
            <w:r w:rsidRPr="00495059">
              <w:t>8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641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E173CB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88090C" w:rsidRPr="00E173CB" w:rsidRDefault="0088090C" w:rsidP="00D7185C">
            <w:r w:rsidRPr="00E173CB">
              <w:t>05</w:t>
            </w:r>
          </w:p>
        </w:tc>
        <w:tc>
          <w:tcPr>
            <w:tcW w:w="620" w:type="dxa"/>
          </w:tcPr>
          <w:p w:rsidR="0088090C" w:rsidRPr="00E173CB" w:rsidRDefault="0088090C" w:rsidP="00D7185C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88090C" w:rsidRPr="00E173CB" w:rsidRDefault="0088090C" w:rsidP="00D7185C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039,8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47</w:t>
            </w:r>
            <w:r>
              <w:t>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9613D">
              <w:t>47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9613D">
              <w:t>47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9613D">
              <w:t>47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0B7D95">
              <w:t>991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0B7D95">
              <w:t>991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0B7D95">
              <w:t>991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>
              <w:t>99</w:t>
            </w:r>
            <w:r w:rsidRPr="00812B54">
              <w:t>1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6601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F02E0">
              <w:t>5301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F02E0">
              <w:t>5301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301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lastRenderedPageBreak/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301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0" w:type="dxa"/>
          </w:tcPr>
          <w:p w:rsidR="0088090C" w:rsidRPr="00DC1B43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Pr="00DC1B43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88090C" w:rsidRPr="00DC1B43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000,0</w:t>
            </w:r>
          </w:p>
          <w:p w:rsidR="0088090C" w:rsidRPr="00303B9A" w:rsidRDefault="0088090C" w:rsidP="00D7185C">
            <w:pPr>
              <w:jc w:val="center"/>
            </w:pP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88090C" w:rsidRPr="00DC1B43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Pr="00DC1B43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88090C" w:rsidRPr="00DC1B43" w:rsidRDefault="0088090C" w:rsidP="00D7185C">
            <w:r>
              <w:t>8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000,0</w:t>
            </w:r>
          </w:p>
          <w:p w:rsidR="0088090C" w:rsidRPr="00303B9A" w:rsidRDefault="0088090C" w:rsidP="00D7185C">
            <w:pPr>
              <w:jc w:val="center"/>
            </w:pPr>
          </w:p>
        </w:tc>
      </w:tr>
      <w:tr w:rsidR="0088090C" w:rsidRPr="00303B9A" w:rsidTr="00D7185C">
        <w:tc>
          <w:tcPr>
            <w:tcW w:w="4820" w:type="dxa"/>
          </w:tcPr>
          <w:p w:rsidR="0088090C" w:rsidRPr="0064571D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0 0000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73FBC">
              <w:t>130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73FBC">
              <w:t>130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1 1013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73FBC">
              <w:t>130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5E5A8E" w:rsidRDefault="0088090C" w:rsidP="00D7185C">
            <w:pPr>
              <w:ind w:left="-107"/>
              <w:jc w:val="both"/>
            </w:pPr>
            <w:r w:rsidRPr="005E5A8E">
              <w:rPr>
                <w:color w:val="040C28"/>
              </w:rPr>
              <w:t xml:space="preserve">Бюджетные инвестиции 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1 10130</w:t>
            </w:r>
          </w:p>
        </w:tc>
        <w:tc>
          <w:tcPr>
            <w:tcW w:w="707" w:type="dxa"/>
          </w:tcPr>
          <w:p w:rsidR="0088090C" w:rsidRPr="0064571D" w:rsidRDefault="0088090C" w:rsidP="00D7185C">
            <w:r>
              <w:t>41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73FBC">
              <w:t>130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D36477" w:rsidRDefault="0088090C" w:rsidP="00D7185C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E42AE3" w:rsidRDefault="0088090C" w:rsidP="00D7185C">
            <w:pPr>
              <w:jc w:val="center"/>
            </w:pPr>
            <w:r>
              <w:t>35256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E173CB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88090C" w:rsidRPr="00E173CB" w:rsidRDefault="0088090C" w:rsidP="00D7185C">
            <w:r w:rsidRPr="00E173CB">
              <w:t>05</w:t>
            </w:r>
          </w:p>
        </w:tc>
        <w:tc>
          <w:tcPr>
            <w:tcW w:w="620" w:type="dxa"/>
          </w:tcPr>
          <w:p w:rsidR="0088090C" w:rsidRPr="00E173CB" w:rsidRDefault="0088090C" w:rsidP="00D7185C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88090C" w:rsidRPr="00E173CB" w:rsidRDefault="0088090C" w:rsidP="00D7185C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8090C" w:rsidRPr="00D17ED4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E25E9">
              <w:t>1066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E25E9">
              <w:t>1066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E25E9">
              <w:t>1066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E25E9">
              <w:t>1066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>
              <w:t>10</w:t>
            </w:r>
            <w:r w:rsidRPr="00491DB0">
              <w:t>66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6C17">
              <w:t>24344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6C17">
              <w:t>24344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4344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438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4382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26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26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Создание условий для массового отдыха жителей поселения и организация </w:t>
            </w:r>
            <w:r>
              <w:lastRenderedPageBreak/>
              <w:t>обустройства мест массового отдыха насе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lastRenderedPageBreak/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52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52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81,2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81,2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502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502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5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Pr="009D6495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88090C" w:rsidRPr="009D6495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88090C" w:rsidRPr="009D6495" w:rsidRDefault="0088090C" w:rsidP="00D7185C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945D3">
              <w:t>25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945D3">
              <w:t>25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 xml:space="preserve">03 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945D3">
              <w:t>25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 xml:space="preserve">03 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5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0593">
              <w:t>64345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E173CB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88090C" w:rsidRPr="00E173CB" w:rsidRDefault="0088090C" w:rsidP="00D7185C">
            <w:r w:rsidRPr="00E173CB">
              <w:t>05</w:t>
            </w:r>
          </w:p>
        </w:tc>
        <w:tc>
          <w:tcPr>
            <w:tcW w:w="620" w:type="dxa"/>
          </w:tcPr>
          <w:p w:rsidR="0088090C" w:rsidRPr="00E173CB" w:rsidRDefault="0088090C" w:rsidP="00D7185C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88090C" w:rsidRPr="00E173CB" w:rsidRDefault="0088090C" w:rsidP="00D7185C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0593">
              <w:t>64345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0593">
              <w:t>64345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64345,7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64099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1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6248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7447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403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DE5B9D" w:rsidRDefault="0088090C" w:rsidP="00D7185C">
            <w:pPr>
              <w:ind w:left="-107"/>
              <w:jc w:val="both"/>
            </w:pPr>
            <w:r w:rsidRPr="00F2730F">
              <w:t xml:space="preserve">Мероприятия по формированию эффективной системы муниципального управления на основе использования </w:t>
            </w:r>
            <w:r w:rsidRPr="00F2730F">
              <w:lastRenderedPageBreak/>
              <w:t>информационных и телекоммуникационных технологий</w:t>
            </w:r>
          </w:p>
        </w:tc>
        <w:tc>
          <w:tcPr>
            <w:tcW w:w="660" w:type="dxa"/>
          </w:tcPr>
          <w:p w:rsidR="0088090C" w:rsidRDefault="0088090C" w:rsidP="00D7185C">
            <w:r>
              <w:lastRenderedPageBreak/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246,4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F2730F" w:rsidRDefault="0088090C" w:rsidP="00D7185C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246,4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5244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CE2DCB">
              <w:t>5244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9179A4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CE2DCB">
              <w:t>5244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9179A4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510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60509">
              <w:t>510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60509">
              <w:t>510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60509">
              <w:t>510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734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9179A4" w:rsidRDefault="0088090C" w:rsidP="00D7185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697,5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1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616,8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7,4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3,</w:t>
            </w:r>
            <w:r>
              <w:t>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DE5B9D" w:rsidRDefault="0088090C" w:rsidP="00D7185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7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F2730F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7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538,2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B84198">
              <w:t>11538,2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B84198">
              <w:t>11538,2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0353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9106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Передаваемые полномочия на создание условий для организации досуга и </w:t>
            </w:r>
            <w:r>
              <w:lastRenderedPageBreak/>
              <w:t>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88090C" w:rsidRDefault="0088090C" w:rsidP="00D7185C">
            <w:r>
              <w:lastRenderedPageBreak/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E61E1">
              <w:t>9106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88090C" w:rsidRDefault="0088090C" w:rsidP="00D7185C">
            <w:r>
              <w:t>5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E61E1">
              <w:t>9106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7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51779">
              <w:t>27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383299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Pr="00383299" w:rsidRDefault="0088090C" w:rsidP="00D7185C">
            <w:r w:rsidRPr="00383299">
              <w:t>08</w:t>
            </w:r>
          </w:p>
        </w:tc>
        <w:tc>
          <w:tcPr>
            <w:tcW w:w="620" w:type="dxa"/>
          </w:tcPr>
          <w:p w:rsidR="0088090C" w:rsidRPr="00383299" w:rsidRDefault="0088090C" w:rsidP="00D7185C">
            <w:r w:rsidRPr="00383299">
              <w:t>01</w:t>
            </w:r>
          </w:p>
        </w:tc>
        <w:tc>
          <w:tcPr>
            <w:tcW w:w="1492" w:type="dxa"/>
          </w:tcPr>
          <w:p w:rsidR="0088090C" w:rsidRPr="00383299" w:rsidRDefault="0088090C" w:rsidP="00D7185C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88090C" w:rsidRPr="00383299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51779">
              <w:t>27,9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88090C" w:rsidRPr="00383299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Pr="00383299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2</w:t>
            </w:r>
            <w:r>
              <w:t>19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82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1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33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46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3,3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DE5B9D" w:rsidRDefault="0088090C" w:rsidP="00D7185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7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F2730F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7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>
              <w:t>1184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>
              <w:t>2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704F48" w:rsidRDefault="0088090C" w:rsidP="00D7185C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16AA4">
              <w:t>2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383299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Pr="00383299" w:rsidRDefault="0088090C" w:rsidP="00D7185C">
            <w:r w:rsidRPr="00383299">
              <w:t>08</w:t>
            </w:r>
          </w:p>
        </w:tc>
        <w:tc>
          <w:tcPr>
            <w:tcW w:w="620" w:type="dxa"/>
          </w:tcPr>
          <w:p w:rsidR="0088090C" w:rsidRPr="00383299" w:rsidRDefault="0088090C" w:rsidP="00D7185C">
            <w:r w:rsidRPr="00383299">
              <w:t>01</w:t>
            </w:r>
          </w:p>
        </w:tc>
        <w:tc>
          <w:tcPr>
            <w:tcW w:w="1492" w:type="dxa"/>
          </w:tcPr>
          <w:p w:rsidR="0088090C" w:rsidRPr="00704F48" w:rsidRDefault="0088090C" w:rsidP="00D7185C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88090C" w:rsidRPr="00383299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16AA4">
              <w:t>2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660" w:type="dxa"/>
          </w:tcPr>
          <w:p w:rsidR="0088090C" w:rsidRPr="00383299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Pr="00383299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</w:t>
            </w:r>
            <w:r>
              <w:t>164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44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1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21,6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</w:t>
            </w:r>
            <w:r w:rsidRPr="00303B9A">
              <w:t>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 w:rsidRPr="00DE5B9D">
              <w:lastRenderedPageBreak/>
              <w:t>Уплата налогов, сборов и иных платежей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3,</w:t>
            </w:r>
            <w:r>
              <w:t>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DE5B9D" w:rsidRDefault="0088090C" w:rsidP="00D7185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F2730F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DE5B9D" w:rsidRDefault="0088090C" w:rsidP="00D7185C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88090C" w:rsidRDefault="0088090C" w:rsidP="00D7185C">
            <w:r>
              <w:t>10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533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88090C" w:rsidRDefault="0088090C" w:rsidP="00D7185C">
            <w:r>
              <w:t>10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DE5B9D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88090C" w:rsidRPr="003A4F94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8090C" w:rsidRPr="00130EFE" w:rsidRDefault="0088090C" w:rsidP="00D7185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8090C" w:rsidRPr="003A4F94" w:rsidRDefault="0088090C" w:rsidP="00D7185C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88090C" w:rsidRPr="00F24294" w:rsidRDefault="0088090C" w:rsidP="00D7185C">
            <w:r>
              <w:t>10</w:t>
            </w:r>
          </w:p>
        </w:tc>
        <w:tc>
          <w:tcPr>
            <w:tcW w:w="620" w:type="dxa"/>
          </w:tcPr>
          <w:p w:rsidR="0088090C" w:rsidRPr="00F24294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DE5B9D" w:rsidRDefault="0088090C" w:rsidP="00D7185C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88090C" w:rsidRPr="003A4F94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8090C" w:rsidRPr="00130EFE" w:rsidRDefault="0088090C" w:rsidP="00D7185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DE5B9D" w:rsidRDefault="0088090C" w:rsidP="00D7185C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88090C" w:rsidRPr="003A4F94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8090C" w:rsidRPr="00130EFE" w:rsidRDefault="0088090C" w:rsidP="00D7185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8090C" w:rsidRPr="00333DF0" w:rsidRDefault="0088090C" w:rsidP="00D7185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DE5B9D" w:rsidRDefault="0088090C" w:rsidP="00D7185C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88090C" w:rsidRPr="003A4F94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8090C" w:rsidRPr="00130EFE" w:rsidRDefault="0088090C" w:rsidP="00D7185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8090C" w:rsidRPr="00333DF0" w:rsidRDefault="0088090C" w:rsidP="00D7185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88090C" w:rsidRPr="003A4F94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88090C" w:rsidRDefault="0088090C" w:rsidP="00D7185C">
            <w:r>
              <w:t>11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88090C" w:rsidRDefault="0088090C" w:rsidP="00D7185C">
            <w:r>
              <w:t>1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88090C" w:rsidRDefault="0088090C" w:rsidP="00D7185C">
            <w:r>
              <w:t>1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Default="0088090C" w:rsidP="00D7185C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88090C" w:rsidRDefault="0088090C" w:rsidP="00D7185C">
            <w:r>
              <w:t>1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1</w:t>
            </w:r>
          </w:p>
        </w:tc>
        <w:tc>
          <w:tcPr>
            <w:tcW w:w="620" w:type="dxa"/>
          </w:tcPr>
          <w:p w:rsidR="0088090C" w:rsidRPr="00691763" w:rsidRDefault="0088090C" w:rsidP="00D7185C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88090C" w:rsidRPr="00691763" w:rsidRDefault="0088090C" w:rsidP="00D7185C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88090C" w:rsidRPr="00691763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88090C" w:rsidRPr="00691763" w:rsidRDefault="0088090C" w:rsidP="00D7185C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88090C" w:rsidRPr="00691763" w:rsidRDefault="0088090C" w:rsidP="00D7185C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88090C" w:rsidRPr="00691763" w:rsidRDefault="0088090C" w:rsidP="00D7185C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88090C" w:rsidRPr="00691763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5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E07571">
              <w:t>5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E07571">
              <w:t>5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E07571">
              <w:t>5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E07571">
              <w:t>5,0</w:t>
            </w:r>
          </w:p>
        </w:tc>
      </w:tr>
      <w:tr w:rsidR="0088090C" w:rsidRPr="00303B9A" w:rsidTr="00D7185C">
        <w:tc>
          <w:tcPr>
            <w:tcW w:w="4820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88090C" w:rsidRDefault="0088090C" w:rsidP="00D7185C">
            <w:r>
              <w:t>73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E07571">
              <w:t>5,0</w:t>
            </w:r>
          </w:p>
        </w:tc>
      </w:tr>
    </w:tbl>
    <w:p w:rsidR="0088090C" w:rsidRPr="007A0F94" w:rsidRDefault="0088090C" w:rsidP="0088090C">
      <w:pPr>
        <w:rPr>
          <w:sz w:val="28"/>
          <w:szCs w:val="28"/>
        </w:rPr>
      </w:pPr>
    </w:p>
    <w:p w:rsidR="0088090C" w:rsidRDefault="0088090C" w:rsidP="0088090C">
      <w:pPr>
        <w:jc w:val="both"/>
        <w:rPr>
          <w:sz w:val="28"/>
        </w:rPr>
      </w:pPr>
    </w:p>
    <w:p w:rsidR="0088090C" w:rsidRDefault="0088090C" w:rsidP="0088090C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88090C" w:rsidRDefault="0088090C" w:rsidP="0088090C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88090C" w:rsidRPr="0088090C" w:rsidRDefault="0088090C" w:rsidP="0088090C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88090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9.03.2023 № 221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88090C" w:rsidRDefault="0088090C" w:rsidP="0088090C">
      <w:pPr>
        <w:ind w:left="5103"/>
        <w:rPr>
          <w:sz w:val="28"/>
          <w:szCs w:val="28"/>
        </w:rPr>
      </w:pP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</w:t>
      </w:r>
    </w:p>
    <w:p w:rsidR="0088090C" w:rsidRPr="009907B6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03.2023 № 221)</w:t>
      </w:r>
    </w:p>
    <w:p w:rsidR="0088090C" w:rsidRPr="00D23979" w:rsidRDefault="0088090C" w:rsidP="0088090C">
      <w:pPr>
        <w:jc w:val="center"/>
        <w:rPr>
          <w:sz w:val="28"/>
          <w:szCs w:val="28"/>
        </w:rPr>
      </w:pPr>
    </w:p>
    <w:p w:rsidR="0088090C" w:rsidRPr="00D23979" w:rsidRDefault="0088090C" w:rsidP="0088090C">
      <w:pPr>
        <w:jc w:val="center"/>
        <w:rPr>
          <w:sz w:val="28"/>
          <w:szCs w:val="28"/>
        </w:rPr>
      </w:pPr>
    </w:p>
    <w:p w:rsidR="0088090C" w:rsidRPr="006C5319" w:rsidRDefault="0088090C" w:rsidP="0088090C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88090C" w:rsidRPr="006C5319" w:rsidRDefault="0088090C" w:rsidP="0088090C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88090C" w:rsidRPr="006C5319" w:rsidRDefault="0088090C" w:rsidP="0088090C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3</w:t>
      </w:r>
      <w:r w:rsidRPr="006C5319">
        <w:rPr>
          <w:sz w:val="28"/>
          <w:szCs w:val="28"/>
        </w:rPr>
        <w:t xml:space="preserve"> год</w:t>
      </w:r>
    </w:p>
    <w:p w:rsidR="0088090C" w:rsidRDefault="0088090C" w:rsidP="0088090C">
      <w:pPr>
        <w:pStyle w:val="af0"/>
        <w:ind w:left="0"/>
        <w:jc w:val="center"/>
        <w:rPr>
          <w:b/>
          <w:sz w:val="28"/>
        </w:rPr>
      </w:pPr>
    </w:p>
    <w:p w:rsidR="0088090C" w:rsidRPr="00CD42E1" w:rsidRDefault="0088090C" w:rsidP="0088090C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88090C" w:rsidTr="00D7185C">
        <w:tc>
          <w:tcPr>
            <w:tcW w:w="4194" w:type="dxa"/>
          </w:tcPr>
          <w:p w:rsidR="0088090C" w:rsidRDefault="0088090C" w:rsidP="00D7185C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88090C" w:rsidRDefault="0088090C" w:rsidP="00D7185C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88090C" w:rsidRDefault="0088090C" w:rsidP="00D7185C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88090C" w:rsidRDefault="0088090C" w:rsidP="00D7185C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88090C" w:rsidRDefault="0088090C" w:rsidP="00D7185C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88090C" w:rsidRDefault="0088090C" w:rsidP="00D7185C">
            <w:pPr>
              <w:jc w:val="center"/>
            </w:pPr>
            <w:r>
              <w:t>Сумма</w:t>
            </w:r>
          </w:p>
        </w:tc>
      </w:tr>
    </w:tbl>
    <w:p w:rsidR="0088090C" w:rsidRPr="00BF7EA6" w:rsidRDefault="0088090C" w:rsidP="0088090C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88090C" w:rsidTr="00D7185C">
        <w:trPr>
          <w:tblHeader/>
        </w:trPr>
        <w:tc>
          <w:tcPr>
            <w:tcW w:w="4189" w:type="dxa"/>
          </w:tcPr>
          <w:p w:rsidR="0088090C" w:rsidRDefault="0088090C" w:rsidP="00D7185C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88090C" w:rsidRPr="00B442D0" w:rsidRDefault="0088090C" w:rsidP="00D7185C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88090C" w:rsidRDefault="0088090C" w:rsidP="00D7185C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88090C" w:rsidRDefault="0088090C" w:rsidP="00D7185C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88090C" w:rsidRDefault="0088090C" w:rsidP="00D7185C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88090C" w:rsidRDefault="0088090C" w:rsidP="00D7185C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>
              <w:t>7</w:t>
            </w:r>
          </w:p>
        </w:tc>
      </w:tr>
      <w:tr w:rsidR="0088090C" w:rsidRPr="00C90F6B" w:rsidTr="00D7185C">
        <w:tc>
          <w:tcPr>
            <w:tcW w:w="4189" w:type="dxa"/>
          </w:tcPr>
          <w:p w:rsidR="0088090C" w:rsidRDefault="0088090C" w:rsidP="00D7185C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88090C" w:rsidRDefault="0088090C" w:rsidP="00D7185C"/>
        </w:tc>
        <w:tc>
          <w:tcPr>
            <w:tcW w:w="660" w:type="dxa"/>
          </w:tcPr>
          <w:p w:rsidR="0088090C" w:rsidRDefault="0088090C" w:rsidP="00D7185C"/>
        </w:tc>
        <w:tc>
          <w:tcPr>
            <w:tcW w:w="620" w:type="dxa"/>
          </w:tcPr>
          <w:p w:rsidR="0088090C" w:rsidRDefault="0088090C" w:rsidP="00D7185C"/>
        </w:tc>
        <w:tc>
          <w:tcPr>
            <w:tcW w:w="1492" w:type="dxa"/>
          </w:tcPr>
          <w:p w:rsidR="0088090C" w:rsidRDefault="0088090C" w:rsidP="00D7185C"/>
        </w:tc>
        <w:tc>
          <w:tcPr>
            <w:tcW w:w="707" w:type="dxa"/>
          </w:tcPr>
          <w:p w:rsidR="0088090C" w:rsidRPr="00CB12E8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61054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25266D" w:rsidRDefault="0088090C" w:rsidP="00D7185C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88090C" w:rsidRPr="0025266D" w:rsidRDefault="0088090C" w:rsidP="00D7185C">
            <w:r w:rsidRPr="0025266D">
              <w:t>992</w:t>
            </w:r>
          </w:p>
        </w:tc>
        <w:tc>
          <w:tcPr>
            <w:tcW w:w="660" w:type="dxa"/>
          </w:tcPr>
          <w:p w:rsidR="0088090C" w:rsidRPr="0025266D" w:rsidRDefault="0088090C" w:rsidP="00D7185C"/>
        </w:tc>
        <w:tc>
          <w:tcPr>
            <w:tcW w:w="620" w:type="dxa"/>
          </w:tcPr>
          <w:p w:rsidR="0088090C" w:rsidRPr="0025266D" w:rsidRDefault="0088090C" w:rsidP="00D7185C"/>
        </w:tc>
        <w:tc>
          <w:tcPr>
            <w:tcW w:w="1492" w:type="dxa"/>
          </w:tcPr>
          <w:p w:rsidR="0088090C" w:rsidRPr="0025266D" w:rsidRDefault="0088090C" w:rsidP="00D7185C"/>
        </w:tc>
        <w:tc>
          <w:tcPr>
            <w:tcW w:w="707" w:type="dxa"/>
          </w:tcPr>
          <w:p w:rsidR="0088090C" w:rsidRPr="0025266D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61054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/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6943,2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/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301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1E79">
              <w:t>1301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1E79">
              <w:t>1301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1E79">
              <w:t>1301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88090C" w:rsidRDefault="0088090C" w:rsidP="00D7185C">
            <w:r>
              <w:t>12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1E79">
              <w:t>1301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Функционирование Правительства Российской Федерации, высших </w:t>
            </w:r>
            <w: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2346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B592B">
              <w:t>12346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B592B">
              <w:t>12346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2339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8090C" w:rsidRDefault="0088090C" w:rsidP="00D7185C">
            <w:r>
              <w:t>12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976,4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0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62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7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E3445D" w:rsidRDefault="0088090C" w:rsidP="00D7185C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7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4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7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107A2A" w:rsidRDefault="0088090C" w:rsidP="00D7185C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88090C" w:rsidRPr="00385524" w:rsidRDefault="0088090C" w:rsidP="00D7185C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88090C" w:rsidRDefault="0088090C" w:rsidP="00D7185C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36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107A2A" w:rsidRDefault="0088090C" w:rsidP="00D7185C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88090C" w:rsidRPr="00385524" w:rsidRDefault="0088090C" w:rsidP="00D7185C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88090C" w:rsidRDefault="0088090C" w:rsidP="00D7185C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F474B">
              <w:t>236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6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F474B">
              <w:t>236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88090C" w:rsidRPr="00B907A5" w:rsidRDefault="0088090C" w:rsidP="00D7185C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06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88090C" w:rsidRDefault="0088090C" w:rsidP="00D7185C">
            <w:r>
              <w:t>5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F474B">
              <w:t>236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CA0818" w:rsidRDefault="0088090C" w:rsidP="00D7185C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CA0818" w:rsidRDefault="0088090C" w:rsidP="00D7185C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88090C" w:rsidRDefault="0088090C" w:rsidP="00D7185C">
            <w:r>
              <w:t>87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852B28" w:rsidRDefault="0088090C" w:rsidP="00D7185C">
            <w:pPr>
              <w:jc w:val="center"/>
            </w:pPr>
            <w:r w:rsidRPr="00852B28">
              <w:t>1</w:t>
            </w:r>
            <w:r>
              <w:t>30</w:t>
            </w:r>
            <w:r w:rsidRPr="00852B28">
              <w:t>4</w:t>
            </w:r>
            <w:r>
              <w:t>9</w:t>
            </w:r>
            <w:r w:rsidRPr="00852B28">
              <w:t>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Муниципальная программа </w:t>
            </w:r>
            <w:r>
              <w:lastRenderedPageBreak/>
              <w:t>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96,8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lastRenderedPageBreak/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2,</w:t>
            </w:r>
            <w:r>
              <w:t>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B92244">
              <w:t>2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E50532" w:rsidRDefault="0088090C" w:rsidP="00D7185C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B92244">
              <w:t>2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E50532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B92244">
              <w:t>2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94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C221A">
              <w:t>194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C221A">
              <w:t>194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C221A">
              <w:t>194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994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67C09">
              <w:t>994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67C09">
              <w:t>994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67C09">
              <w:t>994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67C09">
              <w:t>994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 xml:space="preserve">Муниципальная программа Новопокровского сельского поселения </w:t>
            </w:r>
            <w:r>
              <w:lastRenderedPageBreak/>
              <w:t>Новопокровского района «Информационное освещение»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48,0</w:t>
            </w:r>
          </w:p>
          <w:p w:rsidR="0088090C" w:rsidRPr="00303B9A" w:rsidRDefault="0088090C" w:rsidP="00D7185C">
            <w:pPr>
              <w:jc w:val="center"/>
            </w:pP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32DE">
              <w:t>448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32DE">
              <w:t>448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32DE">
              <w:t>448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32DE">
              <w:t>448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23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273FB1">
              <w:t>123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273FB1">
              <w:t>123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273FB1">
              <w:t>123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273FB1">
              <w:t>123,6</w:t>
            </w:r>
          </w:p>
        </w:tc>
      </w:tr>
      <w:tr w:rsidR="0088090C" w:rsidRPr="0064571D" w:rsidTr="00D7185C">
        <w:trPr>
          <w:trHeight w:val="305"/>
        </w:trPr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8511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8511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8410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1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749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651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F3256" w:rsidRDefault="0088090C" w:rsidP="00D7185C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88090C" w:rsidRPr="006F3256" w:rsidRDefault="0088090C" w:rsidP="00D7185C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88090C" w:rsidRPr="006F3256" w:rsidRDefault="0088090C" w:rsidP="00D7185C">
            <w:r w:rsidRPr="006F3256">
              <w:t>01</w:t>
            </w:r>
          </w:p>
        </w:tc>
        <w:tc>
          <w:tcPr>
            <w:tcW w:w="620" w:type="dxa"/>
          </w:tcPr>
          <w:p w:rsidR="0088090C" w:rsidRPr="006F3256" w:rsidRDefault="0088090C" w:rsidP="00D7185C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88090C" w:rsidRPr="006F3256" w:rsidRDefault="0088090C" w:rsidP="00D7185C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88090C" w:rsidRPr="006F3256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0,8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00,8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 xml:space="preserve">Реализация муниципальных функций, </w:t>
            </w:r>
            <w:r>
              <w:lastRenderedPageBreak/>
              <w:t>связанных с общегосударственным управлением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775,2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lastRenderedPageBreak/>
              <w:t>Выполнение других обязательств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775,2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  <w:rPr>
                <w:lang w:val="en-US"/>
              </w:rPr>
            </w:pPr>
            <w:r>
              <w:t>119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F3256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Pr="006F3256" w:rsidRDefault="0088090C" w:rsidP="00D7185C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88090C" w:rsidRPr="006F3256" w:rsidRDefault="0088090C" w:rsidP="00D7185C">
            <w:r w:rsidRPr="006F3256">
              <w:t>01</w:t>
            </w:r>
          </w:p>
        </w:tc>
        <w:tc>
          <w:tcPr>
            <w:tcW w:w="620" w:type="dxa"/>
          </w:tcPr>
          <w:p w:rsidR="0088090C" w:rsidRPr="006F3256" w:rsidRDefault="0088090C" w:rsidP="00D7185C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7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88090C" w:rsidRPr="006F3256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Pr="006F3256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Pr="006F3256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88090C" w:rsidRDefault="0088090C" w:rsidP="00D7185C">
            <w:r>
              <w:t>36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2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4</w:t>
            </w:r>
            <w:r>
              <w:t>2</w:t>
            </w:r>
            <w:r w:rsidRPr="00303B9A">
              <w:t>0,</w:t>
            </w:r>
            <w:r>
              <w:t>0</w:t>
            </w:r>
          </w:p>
          <w:p w:rsidR="0088090C" w:rsidRPr="00303B9A" w:rsidRDefault="0088090C" w:rsidP="00D7185C">
            <w:pPr>
              <w:jc w:val="center"/>
            </w:pPr>
          </w:p>
        </w:tc>
      </w:tr>
      <w:tr w:rsidR="0088090C" w:rsidRPr="0064571D" w:rsidTr="00D7185C">
        <w:tc>
          <w:tcPr>
            <w:tcW w:w="4189" w:type="dxa"/>
          </w:tcPr>
          <w:p w:rsidR="0088090C" w:rsidRPr="006F3256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Pr="006F3256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Pr="006F3256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Pr="006F3256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2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65,2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1</w:t>
            </w:r>
          </w:p>
        </w:tc>
        <w:tc>
          <w:tcPr>
            <w:tcW w:w="620" w:type="dxa"/>
          </w:tcPr>
          <w:p w:rsidR="0088090C" w:rsidRDefault="0088090C" w:rsidP="00D7185C">
            <w:r>
              <w:t>1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65,2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F42CA5" w:rsidRDefault="0088090C" w:rsidP="00D7185C">
            <w:pPr>
              <w:jc w:val="center"/>
            </w:pPr>
            <w:r w:rsidRPr="00F42CA5">
              <w:t>189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44DB3">
              <w:t>3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44DB3">
              <w:t>3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44DB3">
              <w:t>3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44DB3">
              <w:t>3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44DB3">
              <w:t>3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Default="0088090C" w:rsidP="00D7185C">
            <w:r>
              <w:t>1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</w:t>
            </w:r>
            <w:r>
              <w:t>9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AC665F" w:rsidRDefault="0088090C" w:rsidP="00D7185C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Обеспечение безопасности </w:t>
            </w:r>
            <w:r>
              <w:lastRenderedPageBreak/>
              <w:t>населения»</w:t>
            </w:r>
          </w:p>
        </w:tc>
        <w:tc>
          <w:tcPr>
            <w:tcW w:w="737" w:type="dxa"/>
          </w:tcPr>
          <w:p w:rsidR="0088090C" w:rsidRPr="00AC665F" w:rsidRDefault="0088090C" w:rsidP="00D7185C">
            <w:r w:rsidRPr="00AC665F">
              <w:lastRenderedPageBreak/>
              <w:t>992</w:t>
            </w:r>
          </w:p>
        </w:tc>
        <w:tc>
          <w:tcPr>
            <w:tcW w:w="660" w:type="dxa"/>
          </w:tcPr>
          <w:p w:rsidR="0088090C" w:rsidRPr="00AC665F" w:rsidRDefault="0088090C" w:rsidP="00D7185C">
            <w:r w:rsidRPr="00AC665F">
              <w:t>03</w:t>
            </w:r>
          </w:p>
        </w:tc>
        <w:tc>
          <w:tcPr>
            <w:tcW w:w="620" w:type="dxa"/>
          </w:tcPr>
          <w:p w:rsidR="0088090C" w:rsidRPr="00AC665F" w:rsidRDefault="0088090C" w:rsidP="00D7185C">
            <w:r w:rsidRPr="00AC665F">
              <w:t>10</w:t>
            </w:r>
          </w:p>
        </w:tc>
        <w:tc>
          <w:tcPr>
            <w:tcW w:w="1492" w:type="dxa"/>
          </w:tcPr>
          <w:p w:rsidR="0088090C" w:rsidRPr="00AC665F" w:rsidRDefault="0088090C" w:rsidP="00D7185C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88090C" w:rsidRPr="00AC665F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94AA8">
              <w:t>159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AC665F" w:rsidRDefault="0088090C" w:rsidP="00D7185C">
            <w:pPr>
              <w:ind w:left="-107"/>
              <w:jc w:val="both"/>
            </w:pPr>
            <w:r>
              <w:lastRenderedPageBreak/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88090C" w:rsidRPr="00AC665F" w:rsidRDefault="0088090C" w:rsidP="00D7185C">
            <w:r w:rsidRPr="00AC665F">
              <w:t>992</w:t>
            </w:r>
          </w:p>
        </w:tc>
        <w:tc>
          <w:tcPr>
            <w:tcW w:w="660" w:type="dxa"/>
          </w:tcPr>
          <w:p w:rsidR="0088090C" w:rsidRPr="00AC665F" w:rsidRDefault="0088090C" w:rsidP="00D7185C">
            <w:r w:rsidRPr="00AC665F">
              <w:t>03</w:t>
            </w:r>
          </w:p>
        </w:tc>
        <w:tc>
          <w:tcPr>
            <w:tcW w:w="620" w:type="dxa"/>
          </w:tcPr>
          <w:p w:rsidR="0088090C" w:rsidRPr="00AC665F" w:rsidRDefault="0088090C" w:rsidP="00D7185C">
            <w:r w:rsidRPr="00AC665F">
              <w:t>10</w:t>
            </w:r>
          </w:p>
        </w:tc>
        <w:tc>
          <w:tcPr>
            <w:tcW w:w="1492" w:type="dxa"/>
          </w:tcPr>
          <w:p w:rsidR="0088090C" w:rsidRPr="00AC665F" w:rsidRDefault="0088090C" w:rsidP="00D7185C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88090C" w:rsidRPr="00AC665F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94AA8">
              <w:t>159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88090C" w:rsidRPr="00AC665F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AC665F" w:rsidRDefault="0088090C" w:rsidP="00D7185C">
            <w:r>
              <w:t>03</w:t>
            </w:r>
          </w:p>
        </w:tc>
        <w:tc>
          <w:tcPr>
            <w:tcW w:w="620" w:type="dxa"/>
          </w:tcPr>
          <w:p w:rsidR="0088090C" w:rsidRPr="00AC665F" w:rsidRDefault="0088090C" w:rsidP="00D7185C">
            <w:r>
              <w:t>1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88090C" w:rsidRPr="00AC665F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94AA8">
              <w:t>159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88090C" w:rsidRPr="00AC665F" w:rsidRDefault="0088090C" w:rsidP="00D7185C">
            <w:r w:rsidRPr="00AC665F">
              <w:t>992</w:t>
            </w:r>
          </w:p>
        </w:tc>
        <w:tc>
          <w:tcPr>
            <w:tcW w:w="660" w:type="dxa"/>
          </w:tcPr>
          <w:p w:rsidR="0088090C" w:rsidRPr="00AC665F" w:rsidRDefault="0088090C" w:rsidP="00D7185C">
            <w:r w:rsidRPr="00AC665F">
              <w:t>03</w:t>
            </w:r>
          </w:p>
        </w:tc>
        <w:tc>
          <w:tcPr>
            <w:tcW w:w="620" w:type="dxa"/>
          </w:tcPr>
          <w:p w:rsidR="0088090C" w:rsidRPr="00AC665F" w:rsidRDefault="0088090C" w:rsidP="00D7185C">
            <w:r w:rsidRPr="00AC665F">
              <w:t>10</w:t>
            </w:r>
          </w:p>
        </w:tc>
        <w:tc>
          <w:tcPr>
            <w:tcW w:w="1492" w:type="dxa"/>
          </w:tcPr>
          <w:p w:rsidR="0088090C" w:rsidRPr="00AC665F" w:rsidRDefault="0088090C" w:rsidP="00D7185C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88090C" w:rsidRPr="00AC665F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94AA8">
              <w:t>159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AC665F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Pr="00AC665F" w:rsidRDefault="0088090C" w:rsidP="00D7185C">
            <w:r w:rsidRPr="00AC665F">
              <w:t>992</w:t>
            </w:r>
          </w:p>
        </w:tc>
        <w:tc>
          <w:tcPr>
            <w:tcW w:w="660" w:type="dxa"/>
          </w:tcPr>
          <w:p w:rsidR="0088090C" w:rsidRPr="00AC665F" w:rsidRDefault="0088090C" w:rsidP="00D7185C">
            <w:r w:rsidRPr="00AC665F">
              <w:t>03</w:t>
            </w:r>
          </w:p>
        </w:tc>
        <w:tc>
          <w:tcPr>
            <w:tcW w:w="620" w:type="dxa"/>
          </w:tcPr>
          <w:p w:rsidR="0088090C" w:rsidRPr="00AC665F" w:rsidRDefault="0088090C" w:rsidP="00D7185C">
            <w:r w:rsidRPr="00AC665F">
              <w:t>10</w:t>
            </w:r>
          </w:p>
        </w:tc>
        <w:tc>
          <w:tcPr>
            <w:tcW w:w="1492" w:type="dxa"/>
          </w:tcPr>
          <w:p w:rsidR="0088090C" w:rsidRPr="00AC665F" w:rsidRDefault="0088090C" w:rsidP="00D7185C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88090C" w:rsidRPr="00AC665F" w:rsidRDefault="0088090C" w:rsidP="00D7185C">
            <w:r w:rsidRPr="00AC665F"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94AA8">
              <w:t>159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F42CA5" w:rsidRDefault="0088090C" w:rsidP="00D7185C">
            <w:pPr>
              <w:jc w:val="center"/>
            </w:pPr>
            <w:r>
              <w:t>9038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E50532" w:rsidRDefault="0088090C" w:rsidP="00D7185C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F42CA5" w:rsidRDefault="0088090C" w:rsidP="00D7185C">
            <w:pPr>
              <w:jc w:val="center"/>
            </w:pPr>
            <w:r>
              <w:t>8806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310F56" w:rsidRDefault="0088090C" w:rsidP="00D7185C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8806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D0583">
              <w:t>4920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D0583">
              <w:t>4920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AA5469" w:rsidRDefault="0088090C" w:rsidP="00D7185C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88090C" w:rsidRPr="00AA5469" w:rsidRDefault="0088090C" w:rsidP="00D7185C">
            <w:r w:rsidRPr="00AA5469">
              <w:t>992</w:t>
            </w:r>
          </w:p>
        </w:tc>
        <w:tc>
          <w:tcPr>
            <w:tcW w:w="660" w:type="dxa"/>
          </w:tcPr>
          <w:p w:rsidR="0088090C" w:rsidRPr="00AA5469" w:rsidRDefault="0088090C" w:rsidP="00D7185C">
            <w:r w:rsidRPr="00AA5469">
              <w:t>04</w:t>
            </w:r>
          </w:p>
        </w:tc>
        <w:tc>
          <w:tcPr>
            <w:tcW w:w="620" w:type="dxa"/>
          </w:tcPr>
          <w:p w:rsidR="0088090C" w:rsidRPr="00AA5469" w:rsidRDefault="0088090C" w:rsidP="00D7185C">
            <w:r w:rsidRPr="00AA5469">
              <w:t>09</w:t>
            </w:r>
          </w:p>
        </w:tc>
        <w:tc>
          <w:tcPr>
            <w:tcW w:w="1492" w:type="dxa"/>
          </w:tcPr>
          <w:p w:rsidR="0088090C" w:rsidRPr="00AA5469" w:rsidRDefault="0088090C" w:rsidP="00D7185C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88090C" w:rsidRPr="00AA5469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D0583">
              <w:t>4920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AA5469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Pr="00AA5469" w:rsidRDefault="0088090C" w:rsidP="00D7185C">
            <w:r w:rsidRPr="00AA5469">
              <w:t>992</w:t>
            </w:r>
          </w:p>
        </w:tc>
        <w:tc>
          <w:tcPr>
            <w:tcW w:w="660" w:type="dxa"/>
          </w:tcPr>
          <w:p w:rsidR="0088090C" w:rsidRPr="00AA5469" w:rsidRDefault="0088090C" w:rsidP="00D7185C">
            <w:r w:rsidRPr="00AA5469">
              <w:t>04</w:t>
            </w:r>
          </w:p>
        </w:tc>
        <w:tc>
          <w:tcPr>
            <w:tcW w:w="620" w:type="dxa"/>
          </w:tcPr>
          <w:p w:rsidR="0088090C" w:rsidRPr="00AA5469" w:rsidRDefault="0088090C" w:rsidP="00D7185C">
            <w:r w:rsidRPr="00AA5469">
              <w:t>09</w:t>
            </w:r>
          </w:p>
        </w:tc>
        <w:tc>
          <w:tcPr>
            <w:tcW w:w="1492" w:type="dxa"/>
          </w:tcPr>
          <w:p w:rsidR="0088090C" w:rsidRPr="00AA5469" w:rsidRDefault="0088090C" w:rsidP="00D7185C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88090C" w:rsidRPr="00AA5469" w:rsidRDefault="0088090C" w:rsidP="00D7185C">
            <w:r w:rsidRPr="00AA5469"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920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885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821C8">
              <w:t>3885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84B55" w:rsidRDefault="0088090C" w:rsidP="00D7185C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821C8">
              <w:t>3885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84B55" w:rsidRDefault="0088090C" w:rsidP="00D7185C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lastRenderedPageBreak/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09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821C8">
              <w:t>3885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79AF" w:rsidRDefault="0088090C" w:rsidP="00D7185C">
            <w:pPr>
              <w:ind w:left="-107"/>
              <w:jc w:val="both"/>
            </w:pPr>
            <w:r w:rsidRPr="006479AF">
              <w:lastRenderedPageBreak/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88090C" w:rsidRPr="006479AF" w:rsidRDefault="0088090C" w:rsidP="00D7185C">
            <w:r w:rsidRPr="006479AF">
              <w:t>992</w:t>
            </w:r>
          </w:p>
        </w:tc>
        <w:tc>
          <w:tcPr>
            <w:tcW w:w="660" w:type="dxa"/>
          </w:tcPr>
          <w:p w:rsidR="0088090C" w:rsidRPr="006479AF" w:rsidRDefault="0088090C" w:rsidP="00D7185C">
            <w:r w:rsidRPr="006479AF">
              <w:t>04</w:t>
            </w:r>
          </w:p>
        </w:tc>
        <w:tc>
          <w:tcPr>
            <w:tcW w:w="620" w:type="dxa"/>
          </w:tcPr>
          <w:p w:rsidR="0088090C" w:rsidRPr="006479AF" w:rsidRDefault="0088090C" w:rsidP="00D7185C">
            <w:r w:rsidRPr="006479AF">
              <w:t>12</w:t>
            </w:r>
          </w:p>
        </w:tc>
        <w:tc>
          <w:tcPr>
            <w:tcW w:w="1492" w:type="dxa"/>
          </w:tcPr>
          <w:p w:rsidR="0088090C" w:rsidRPr="006479AF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Pr="006479AF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2</w:t>
            </w:r>
            <w:r>
              <w:t>32</w:t>
            </w:r>
            <w:r w:rsidRPr="00303B9A">
              <w:t>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88090C" w:rsidRPr="00723639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723639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Pr="00723639" w:rsidRDefault="0088090C" w:rsidP="00D7185C">
            <w:r>
              <w:t>1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88090C" w:rsidRPr="00723639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Default="0088090C" w:rsidP="00D7185C">
            <w:r>
              <w:t>1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88090C" w:rsidRPr="00723639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71408">
              <w:t>3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88090C" w:rsidRPr="00723639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723639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Pr="00723639" w:rsidRDefault="0088090C" w:rsidP="00D7185C">
            <w:r>
              <w:t>1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88090C" w:rsidRPr="00723639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71408">
              <w:t>3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01448B" w:rsidRDefault="0088090C" w:rsidP="00D7185C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88090C" w:rsidRPr="0001448B" w:rsidRDefault="0088090C" w:rsidP="00D7185C">
            <w:r w:rsidRPr="0001448B">
              <w:t>992</w:t>
            </w:r>
          </w:p>
        </w:tc>
        <w:tc>
          <w:tcPr>
            <w:tcW w:w="660" w:type="dxa"/>
          </w:tcPr>
          <w:p w:rsidR="0088090C" w:rsidRPr="0001448B" w:rsidRDefault="0088090C" w:rsidP="00D7185C">
            <w:r w:rsidRPr="0001448B">
              <w:t>04</w:t>
            </w:r>
          </w:p>
        </w:tc>
        <w:tc>
          <w:tcPr>
            <w:tcW w:w="620" w:type="dxa"/>
          </w:tcPr>
          <w:p w:rsidR="0088090C" w:rsidRPr="0001448B" w:rsidRDefault="0088090C" w:rsidP="00D7185C">
            <w:r w:rsidRPr="0001448B">
              <w:t>12</w:t>
            </w:r>
          </w:p>
        </w:tc>
        <w:tc>
          <w:tcPr>
            <w:tcW w:w="1492" w:type="dxa"/>
          </w:tcPr>
          <w:p w:rsidR="0088090C" w:rsidRPr="0001448B" w:rsidRDefault="0088090C" w:rsidP="00D7185C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88090C" w:rsidRPr="0001448B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71408">
              <w:t>3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01448B" w:rsidRDefault="0088090C" w:rsidP="00D7185C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Pr="0001448B" w:rsidRDefault="0088090C" w:rsidP="00D7185C">
            <w:r w:rsidRPr="0001448B">
              <w:t>992</w:t>
            </w:r>
          </w:p>
        </w:tc>
        <w:tc>
          <w:tcPr>
            <w:tcW w:w="660" w:type="dxa"/>
          </w:tcPr>
          <w:p w:rsidR="0088090C" w:rsidRPr="0001448B" w:rsidRDefault="0088090C" w:rsidP="00D7185C">
            <w:r w:rsidRPr="0001448B">
              <w:t>04</w:t>
            </w:r>
          </w:p>
        </w:tc>
        <w:tc>
          <w:tcPr>
            <w:tcW w:w="620" w:type="dxa"/>
          </w:tcPr>
          <w:p w:rsidR="0088090C" w:rsidRPr="0001448B" w:rsidRDefault="0088090C" w:rsidP="00D7185C">
            <w:r w:rsidRPr="0001448B">
              <w:t>12</w:t>
            </w:r>
          </w:p>
        </w:tc>
        <w:tc>
          <w:tcPr>
            <w:tcW w:w="1492" w:type="dxa"/>
          </w:tcPr>
          <w:p w:rsidR="0088090C" w:rsidRPr="0001448B" w:rsidRDefault="0088090C" w:rsidP="00D7185C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88090C" w:rsidRPr="0001448B" w:rsidRDefault="0088090C" w:rsidP="00D7185C">
            <w:r w:rsidRPr="0001448B"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71408">
              <w:t>3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79AF" w:rsidRDefault="0088090C" w:rsidP="00D7185C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88090C" w:rsidRPr="006479AF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6479AF" w:rsidRDefault="0088090C" w:rsidP="00D7185C">
            <w:r>
              <w:t>04</w:t>
            </w:r>
          </w:p>
        </w:tc>
        <w:tc>
          <w:tcPr>
            <w:tcW w:w="620" w:type="dxa"/>
          </w:tcPr>
          <w:p w:rsidR="0088090C" w:rsidRPr="006479AF" w:rsidRDefault="0088090C" w:rsidP="00D7185C">
            <w:r>
              <w:t>12</w:t>
            </w:r>
          </w:p>
        </w:tc>
        <w:tc>
          <w:tcPr>
            <w:tcW w:w="1492" w:type="dxa"/>
          </w:tcPr>
          <w:p w:rsidR="0088090C" w:rsidRPr="006479AF" w:rsidRDefault="0088090C" w:rsidP="00D7185C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723639" w:rsidRDefault="0088090C" w:rsidP="00D7185C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88090C" w:rsidRPr="00723639" w:rsidRDefault="0088090C" w:rsidP="00D7185C">
            <w:r w:rsidRPr="00723639">
              <w:t>992</w:t>
            </w:r>
          </w:p>
        </w:tc>
        <w:tc>
          <w:tcPr>
            <w:tcW w:w="660" w:type="dxa"/>
          </w:tcPr>
          <w:p w:rsidR="0088090C" w:rsidRPr="00723639" w:rsidRDefault="0088090C" w:rsidP="00D7185C">
            <w:r w:rsidRPr="00723639">
              <w:t>04</w:t>
            </w:r>
          </w:p>
        </w:tc>
        <w:tc>
          <w:tcPr>
            <w:tcW w:w="620" w:type="dxa"/>
          </w:tcPr>
          <w:p w:rsidR="0088090C" w:rsidRPr="00723639" w:rsidRDefault="0088090C" w:rsidP="00D7185C">
            <w:r w:rsidRPr="00723639">
              <w:t>12</w:t>
            </w:r>
          </w:p>
        </w:tc>
        <w:tc>
          <w:tcPr>
            <w:tcW w:w="1492" w:type="dxa"/>
          </w:tcPr>
          <w:p w:rsidR="0088090C" w:rsidRPr="00723639" w:rsidRDefault="0088090C" w:rsidP="00D7185C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88090C" w:rsidRPr="00723639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20963">
              <w:t>20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723639" w:rsidRDefault="0088090C" w:rsidP="00D7185C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Pr="00723639" w:rsidRDefault="0088090C" w:rsidP="00D7185C">
            <w:r w:rsidRPr="00723639">
              <w:t>992</w:t>
            </w:r>
          </w:p>
        </w:tc>
        <w:tc>
          <w:tcPr>
            <w:tcW w:w="660" w:type="dxa"/>
          </w:tcPr>
          <w:p w:rsidR="0088090C" w:rsidRPr="00723639" w:rsidRDefault="0088090C" w:rsidP="00D7185C">
            <w:r w:rsidRPr="00723639">
              <w:t>04</w:t>
            </w:r>
          </w:p>
        </w:tc>
        <w:tc>
          <w:tcPr>
            <w:tcW w:w="620" w:type="dxa"/>
          </w:tcPr>
          <w:p w:rsidR="0088090C" w:rsidRPr="00723639" w:rsidRDefault="0088090C" w:rsidP="00D7185C">
            <w:r w:rsidRPr="00723639">
              <w:t>12</w:t>
            </w:r>
          </w:p>
        </w:tc>
        <w:tc>
          <w:tcPr>
            <w:tcW w:w="1492" w:type="dxa"/>
          </w:tcPr>
          <w:p w:rsidR="0088090C" w:rsidRPr="00723639" w:rsidRDefault="0088090C" w:rsidP="00D7185C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88090C" w:rsidRPr="00723639" w:rsidRDefault="0088090C" w:rsidP="00D7185C">
            <w:r w:rsidRPr="00723639"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20963">
              <w:t>20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E614D6" w:rsidRDefault="0088090C" w:rsidP="00D7185C">
            <w:pPr>
              <w:jc w:val="center"/>
              <w:rPr>
                <w:highlight w:val="yellow"/>
              </w:rPr>
            </w:pPr>
            <w:r>
              <w:t>107413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E173CB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88090C" w:rsidRPr="00E173CB" w:rsidRDefault="0088090C" w:rsidP="00D7185C">
            <w:r w:rsidRPr="00E173CB">
              <w:t>992</w:t>
            </w:r>
          </w:p>
        </w:tc>
        <w:tc>
          <w:tcPr>
            <w:tcW w:w="660" w:type="dxa"/>
          </w:tcPr>
          <w:p w:rsidR="0088090C" w:rsidRPr="00E173CB" w:rsidRDefault="0088090C" w:rsidP="00D7185C">
            <w:r w:rsidRPr="00E173CB">
              <w:t>05</w:t>
            </w:r>
          </w:p>
        </w:tc>
        <w:tc>
          <w:tcPr>
            <w:tcW w:w="620" w:type="dxa"/>
          </w:tcPr>
          <w:p w:rsidR="0088090C" w:rsidRPr="00E173CB" w:rsidRDefault="0088090C" w:rsidP="00D7185C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88090C" w:rsidRPr="00E173CB" w:rsidRDefault="0088090C" w:rsidP="00D7185C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495059" w:rsidRDefault="0088090C" w:rsidP="00D7185C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88090C" w:rsidRPr="00495059" w:rsidRDefault="0088090C" w:rsidP="00D7185C">
            <w:r w:rsidRPr="00495059">
              <w:t>992</w:t>
            </w:r>
          </w:p>
        </w:tc>
        <w:tc>
          <w:tcPr>
            <w:tcW w:w="660" w:type="dxa"/>
          </w:tcPr>
          <w:p w:rsidR="0088090C" w:rsidRPr="00495059" w:rsidRDefault="0088090C" w:rsidP="00D7185C">
            <w:r w:rsidRPr="00495059">
              <w:t>05</w:t>
            </w:r>
          </w:p>
        </w:tc>
        <w:tc>
          <w:tcPr>
            <w:tcW w:w="620" w:type="dxa"/>
          </w:tcPr>
          <w:p w:rsidR="0088090C" w:rsidRPr="00495059" w:rsidRDefault="0088090C" w:rsidP="00D7185C">
            <w:r w:rsidRPr="00495059">
              <w:t>01</w:t>
            </w:r>
          </w:p>
        </w:tc>
        <w:tc>
          <w:tcPr>
            <w:tcW w:w="1492" w:type="dxa"/>
          </w:tcPr>
          <w:p w:rsidR="0088090C" w:rsidRPr="00495059" w:rsidRDefault="0088090C" w:rsidP="00D7185C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88090C" w:rsidRPr="00495059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88090C" w:rsidRPr="00495059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495059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Pr="00495059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88090C" w:rsidRPr="00495059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495059" w:rsidRDefault="0088090C" w:rsidP="00D7185C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88090C" w:rsidRPr="00495059" w:rsidRDefault="0088090C" w:rsidP="00D7185C">
            <w:r w:rsidRPr="00495059">
              <w:t>992</w:t>
            </w:r>
          </w:p>
        </w:tc>
        <w:tc>
          <w:tcPr>
            <w:tcW w:w="660" w:type="dxa"/>
          </w:tcPr>
          <w:p w:rsidR="0088090C" w:rsidRPr="00495059" w:rsidRDefault="0088090C" w:rsidP="00D7185C">
            <w:r w:rsidRPr="00495059">
              <w:t>05</w:t>
            </w:r>
          </w:p>
        </w:tc>
        <w:tc>
          <w:tcPr>
            <w:tcW w:w="620" w:type="dxa"/>
          </w:tcPr>
          <w:p w:rsidR="0088090C" w:rsidRPr="00495059" w:rsidRDefault="0088090C" w:rsidP="00D7185C">
            <w:r w:rsidRPr="00495059">
              <w:t>01</w:t>
            </w:r>
          </w:p>
        </w:tc>
        <w:tc>
          <w:tcPr>
            <w:tcW w:w="1492" w:type="dxa"/>
          </w:tcPr>
          <w:p w:rsidR="0088090C" w:rsidRPr="00495059" w:rsidRDefault="0088090C" w:rsidP="00D7185C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88090C" w:rsidRPr="00495059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495059" w:rsidRDefault="0088090C" w:rsidP="00D7185C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37" w:type="dxa"/>
          </w:tcPr>
          <w:p w:rsidR="0088090C" w:rsidRPr="00495059" w:rsidRDefault="0088090C" w:rsidP="00D7185C">
            <w:r w:rsidRPr="00495059">
              <w:t>992</w:t>
            </w:r>
          </w:p>
        </w:tc>
        <w:tc>
          <w:tcPr>
            <w:tcW w:w="660" w:type="dxa"/>
          </w:tcPr>
          <w:p w:rsidR="0088090C" w:rsidRPr="00495059" w:rsidRDefault="0088090C" w:rsidP="00D7185C">
            <w:r w:rsidRPr="00495059">
              <w:t>05</w:t>
            </w:r>
          </w:p>
        </w:tc>
        <w:tc>
          <w:tcPr>
            <w:tcW w:w="620" w:type="dxa"/>
          </w:tcPr>
          <w:p w:rsidR="0088090C" w:rsidRPr="00495059" w:rsidRDefault="0088090C" w:rsidP="00D7185C">
            <w:r w:rsidRPr="00495059">
              <w:t>01</w:t>
            </w:r>
          </w:p>
        </w:tc>
        <w:tc>
          <w:tcPr>
            <w:tcW w:w="1492" w:type="dxa"/>
          </w:tcPr>
          <w:p w:rsidR="0088090C" w:rsidRPr="00495059" w:rsidRDefault="0088090C" w:rsidP="00D7185C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88090C" w:rsidRPr="00495059" w:rsidRDefault="0088090C" w:rsidP="00D7185C">
            <w:r w:rsidRPr="00495059">
              <w:t>8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7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641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E173CB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88090C" w:rsidRPr="00E173CB" w:rsidRDefault="0088090C" w:rsidP="00D7185C">
            <w:r w:rsidRPr="00E173CB">
              <w:t>992</w:t>
            </w:r>
          </w:p>
        </w:tc>
        <w:tc>
          <w:tcPr>
            <w:tcW w:w="660" w:type="dxa"/>
          </w:tcPr>
          <w:p w:rsidR="0088090C" w:rsidRPr="00E173CB" w:rsidRDefault="0088090C" w:rsidP="00D7185C">
            <w:r w:rsidRPr="00E173CB">
              <w:t>05</w:t>
            </w:r>
          </w:p>
        </w:tc>
        <w:tc>
          <w:tcPr>
            <w:tcW w:w="620" w:type="dxa"/>
          </w:tcPr>
          <w:p w:rsidR="0088090C" w:rsidRPr="00E173CB" w:rsidRDefault="0088090C" w:rsidP="00D7185C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88090C" w:rsidRPr="00E173CB" w:rsidRDefault="0088090C" w:rsidP="00D7185C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039,8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Подпрограмма «</w:t>
            </w:r>
            <w:r w:rsidRPr="001A75CC">
              <w:t xml:space="preserve">Энергосбережение и повышение энергетической эффективности на территории </w:t>
            </w:r>
            <w:r w:rsidRPr="001A75CC">
              <w:lastRenderedPageBreak/>
              <w:t>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88090C" w:rsidRDefault="0088090C" w:rsidP="00D7185C">
            <w:r>
              <w:lastRenderedPageBreak/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47</w:t>
            </w:r>
            <w:r>
              <w:t>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B05881"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9613D">
              <w:t>47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9613D">
              <w:t>47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9613D">
              <w:t>47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0B7D95">
              <w:t>991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0B7D95">
              <w:t>991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0B7D95">
              <w:t>991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88090C" w:rsidRPr="0064571D" w:rsidRDefault="0088090C" w:rsidP="00D7185C">
            <w:r w:rsidRPr="0064571D"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>
              <w:t>99</w:t>
            </w:r>
            <w:r w:rsidRPr="00812B54">
              <w:t>1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6601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F02E0">
              <w:t>5301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8F02E0">
              <w:t>5301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301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88090C" w:rsidRPr="0064571D" w:rsidRDefault="0088090C" w:rsidP="00D7185C">
            <w:r w:rsidRPr="0064571D"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301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000,0</w:t>
            </w:r>
          </w:p>
          <w:p w:rsidR="0088090C" w:rsidRPr="00303B9A" w:rsidRDefault="0088090C" w:rsidP="00D7185C">
            <w:pPr>
              <w:jc w:val="center"/>
            </w:pP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88090C" w:rsidRPr="00DC1B43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DC1B43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Pr="00DC1B43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88090C" w:rsidRPr="00DC1B43" w:rsidRDefault="0088090C" w:rsidP="00D7185C">
            <w:r>
              <w:t>8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000,0</w:t>
            </w:r>
          </w:p>
          <w:p w:rsidR="0088090C" w:rsidRPr="00303B9A" w:rsidRDefault="0088090C" w:rsidP="00D7185C">
            <w:pPr>
              <w:jc w:val="center"/>
            </w:pP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0 0000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73FBC">
              <w:t>130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73FBC">
              <w:t>130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4571D" w:rsidRDefault="0088090C" w:rsidP="00D7185C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1 10130</w:t>
            </w:r>
          </w:p>
        </w:tc>
        <w:tc>
          <w:tcPr>
            <w:tcW w:w="707" w:type="dxa"/>
          </w:tcPr>
          <w:p w:rsidR="0088090C" w:rsidRPr="0064571D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73FBC">
              <w:t>130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5E5A8E" w:rsidRDefault="0088090C" w:rsidP="00D7185C">
            <w:pPr>
              <w:ind w:left="-107"/>
              <w:jc w:val="both"/>
            </w:pPr>
            <w:r w:rsidRPr="005E5A8E">
              <w:rPr>
                <w:color w:val="040C28"/>
              </w:rPr>
              <w:lastRenderedPageBreak/>
              <w:t xml:space="preserve">Бюджетные инвестиции </w:t>
            </w:r>
          </w:p>
        </w:tc>
        <w:tc>
          <w:tcPr>
            <w:tcW w:w="737" w:type="dxa"/>
          </w:tcPr>
          <w:p w:rsidR="0088090C" w:rsidRPr="0064571D" w:rsidRDefault="0088090C" w:rsidP="00D7185C">
            <w:r w:rsidRPr="0064571D">
              <w:t>992</w:t>
            </w:r>
          </w:p>
        </w:tc>
        <w:tc>
          <w:tcPr>
            <w:tcW w:w="660" w:type="dxa"/>
          </w:tcPr>
          <w:p w:rsidR="0088090C" w:rsidRPr="0064571D" w:rsidRDefault="0088090C" w:rsidP="00D7185C">
            <w:r w:rsidRPr="0064571D">
              <w:t>05</w:t>
            </w:r>
          </w:p>
        </w:tc>
        <w:tc>
          <w:tcPr>
            <w:tcW w:w="620" w:type="dxa"/>
          </w:tcPr>
          <w:p w:rsidR="0088090C" w:rsidRPr="0064571D" w:rsidRDefault="0088090C" w:rsidP="00D7185C">
            <w:r w:rsidRPr="0064571D">
              <w:t>02</w:t>
            </w:r>
          </w:p>
        </w:tc>
        <w:tc>
          <w:tcPr>
            <w:tcW w:w="1492" w:type="dxa"/>
          </w:tcPr>
          <w:p w:rsidR="0088090C" w:rsidRPr="0064571D" w:rsidRDefault="0088090C" w:rsidP="00D7185C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1 10130</w:t>
            </w:r>
          </w:p>
        </w:tc>
        <w:tc>
          <w:tcPr>
            <w:tcW w:w="707" w:type="dxa"/>
          </w:tcPr>
          <w:p w:rsidR="0088090C" w:rsidRPr="0064571D" w:rsidRDefault="0088090C" w:rsidP="00D7185C">
            <w:r>
              <w:t>41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F73FBC">
              <w:t>130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D36477" w:rsidRDefault="0088090C" w:rsidP="00D7185C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E42AE3" w:rsidRDefault="0088090C" w:rsidP="00D7185C">
            <w:pPr>
              <w:jc w:val="center"/>
            </w:pPr>
            <w:r>
              <w:t>35256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E173CB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88090C" w:rsidRPr="00E173CB" w:rsidRDefault="0088090C" w:rsidP="00D7185C">
            <w:r w:rsidRPr="00E173CB">
              <w:t>992</w:t>
            </w:r>
          </w:p>
        </w:tc>
        <w:tc>
          <w:tcPr>
            <w:tcW w:w="660" w:type="dxa"/>
          </w:tcPr>
          <w:p w:rsidR="0088090C" w:rsidRPr="00E173CB" w:rsidRDefault="0088090C" w:rsidP="00D7185C">
            <w:r w:rsidRPr="00E173CB">
              <w:t>05</w:t>
            </w:r>
          </w:p>
        </w:tc>
        <w:tc>
          <w:tcPr>
            <w:tcW w:w="620" w:type="dxa"/>
          </w:tcPr>
          <w:p w:rsidR="0088090C" w:rsidRPr="00E173CB" w:rsidRDefault="0088090C" w:rsidP="00D7185C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88090C" w:rsidRPr="00E173CB" w:rsidRDefault="0088090C" w:rsidP="00D7185C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8090C" w:rsidRPr="00D17ED4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E25E9">
              <w:t>1066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E25E9">
              <w:t>1066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E25E9">
              <w:t>1066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E25E9">
              <w:t>1066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>
              <w:t>10</w:t>
            </w:r>
            <w:r w:rsidRPr="00491DB0">
              <w:t>66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6C17">
              <w:t>24344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616C17">
              <w:t>24344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4344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438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4382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26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26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52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52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81,2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81,2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502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502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Муниципальная программа </w:t>
            </w:r>
            <w:r>
              <w:lastRenderedPageBreak/>
              <w:t xml:space="preserve">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88090C" w:rsidRDefault="0088090C" w:rsidP="00D7185C">
            <w:r>
              <w:lastRenderedPageBreak/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5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8090C" w:rsidRPr="009D6495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8090C" w:rsidRPr="009D6495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88090C" w:rsidRPr="009D6495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88090C" w:rsidRPr="009D6495" w:rsidRDefault="0088090C" w:rsidP="00D7185C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945D3">
              <w:t>25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3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945D3">
              <w:t>25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 xml:space="preserve">03 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945D3">
              <w:t>25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 xml:space="preserve">03 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5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0593">
              <w:t>64345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E173CB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88090C" w:rsidRPr="00E173CB" w:rsidRDefault="0088090C" w:rsidP="00D7185C">
            <w:r w:rsidRPr="00E173CB">
              <w:t>992</w:t>
            </w:r>
          </w:p>
        </w:tc>
        <w:tc>
          <w:tcPr>
            <w:tcW w:w="660" w:type="dxa"/>
          </w:tcPr>
          <w:p w:rsidR="0088090C" w:rsidRPr="00E173CB" w:rsidRDefault="0088090C" w:rsidP="00D7185C">
            <w:r w:rsidRPr="00E173CB">
              <w:t>05</w:t>
            </w:r>
          </w:p>
        </w:tc>
        <w:tc>
          <w:tcPr>
            <w:tcW w:w="620" w:type="dxa"/>
          </w:tcPr>
          <w:p w:rsidR="0088090C" w:rsidRPr="00E173CB" w:rsidRDefault="0088090C" w:rsidP="00D7185C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88090C" w:rsidRPr="00E173CB" w:rsidRDefault="0088090C" w:rsidP="00D7185C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0593">
              <w:t>64345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110593">
              <w:t>64345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64345,7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64099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1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6248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7447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403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DE5B9D" w:rsidRDefault="0088090C" w:rsidP="00D7185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246,4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F2730F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5</w:t>
            </w:r>
          </w:p>
        </w:tc>
        <w:tc>
          <w:tcPr>
            <w:tcW w:w="620" w:type="dxa"/>
          </w:tcPr>
          <w:p w:rsidR="0088090C" w:rsidRDefault="0088090C" w:rsidP="00D7185C">
            <w:r>
              <w:t>05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246,4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5244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CE2DCB">
              <w:t>5244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9179A4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CE2DCB">
              <w:t>5244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9179A4" w:rsidRDefault="0088090C" w:rsidP="00D7185C">
            <w:pPr>
              <w:ind w:left="-107"/>
              <w:jc w:val="both"/>
            </w:pPr>
            <w:r>
              <w:t xml:space="preserve">Отдельные мероприятия </w:t>
            </w:r>
            <w:r>
              <w:lastRenderedPageBreak/>
              <w:t>муниципальной программы</w:t>
            </w:r>
          </w:p>
        </w:tc>
        <w:tc>
          <w:tcPr>
            <w:tcW w:w="737" w:type="dxa"/>
          </w:tcPr>
          <w:p w:rsidR="0088090C" w:rsidRDefault="0088090C" w:rsidP="00D7185C">
            <w:r>
              <w:lastRenderedPageBreak/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510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8B1EE5">
              <w:lastRenderedPageBreak/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60509">
              <w:t>510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60509">
              <w:t>510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560509">
              <w:t>510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734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9179A4" w:rsidRDefault="0088090C" w:rsidP="00D7185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697,5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1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4616,8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77,4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3,</w:t>
            </w:r>
            <w:r>
              <w:t>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DE5B9D" w:rsidRDefault="0088090C" w:rsidP="00D7185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7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F2730F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7</w:t>
            </w:r>
          </w:p>
        </w:tc>
        <w:tc>
          <w:tcPr>
            <w:tcW w:w="620" w:type="dxa"/>
          </w:tcPr>
          <w:p w:rsidR="0088090C" w:rsidRDefault="0088090C" w:rsidP="00D7185C">
            <w:r>
              <w:t>07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7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538,2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B84198">
              <w:t>11538,2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B84198">
              <w:t>11538,2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0353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9106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E61E1">
              <w:t>9106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88090C" w:rsidRDefault="0088090C" w:rsidP="00D7185C">
            <w:r>
              <w:t>5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3E61E1">
              <w:t>9106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7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51779">
              <w:t>27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383299" w:rsidRDefault="0088090C" w:rsidP="00D7185C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88090C" w:rsidRPr="00383299" w:rsidRDefault="0088090C" w:rsidP="00D7185C">
            <w:r w:rsidRPr="00383299">
              <w:lastRenderedPageBreak/>
              <w:t>992</w:t>
            </w:r>
          </w:p>
        </w:tc>
        <w:tc>
          <w:tcPr>
            <w:tcW w:w="660" w:type="dxa"/>
          </w:tcPr>
          <w:p w:rsidR="0088090C" w:rsidRPr="00383299" w:rsidRDefault="0088090C" w:rsidP="00D7185C">
            <w:r w:rsidRPr="00383299">
              <w:t>08</w:t>
            </w:r>
          </w:p>
        </w:tc>
        <w:tc>
          <w:tcPr>
            <w:tcW w:w="620" w:type="dxa"/>
          </w:tcPr>
          <w:p w:rsidR="0088090C" w:rsidRPr="00383299" w:rsidRDefault="0088090C" w:rsidP="00D7185C">
            <w:r w:rsidRPr="00383299">
              <w:t>01</w:t>
            </w:r>
          </w:p>
        </w:tc>
        <w:tc>
          <w:tcPr>
            <w:tcW w:w="1492" w:type="dxa"/>
          </w:tcPr>
          <w:p w:rsidR="0088090C" w:rsidRPr="00383299" w:rsidRDefault="0088090C" w:rsidP="00D7185C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88090C" w:rsidRPr="00383299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51779">
              <w:t>27,9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lastRenderedPageBreak/>
              <w:t>Развитие библиотечного дела</w:t>
            </w:r>
          </w:p>
        </w:tc>
        <w:tc>
          <w:tcPr>
            <w:tcW w:w="737" w:type="dxa"/>
          </w:tcPr>
          <w:p w:rsidR="0088090C" w:rsidRPr="00383299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383299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Pr="00383299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2</w:t>
            </w:r>
            <w:r>
              <w:t>19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82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1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33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46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3,3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DE5B9D" w:rsidRDefault="0088090C" w:rsidP="00D7185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7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F2730F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37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>
              <w:t>1184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>
              <w:t>2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704F48" w:rsidRDefault="0088090C" w:rsidP="00D7185C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16AA4">
              <w:t>2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383299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704F48" w:rsidRDefault="0088090C" w:rsidP="00D7185C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88090C" w:rsidRPr="00383299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D16AA4">
              <w:t>2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</w:t>
            </w:r>
            <w:r>
              <w:t>164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44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11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1121,6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</w:t>
            </w:r>
            <w:r w:rsidRPr="00303B9A">
              <w:t>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88090C" w:rsidRDefault="0088090C" w:rsidP="00D7185C">
            <w:r>
              <w:t>85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3,</w:t>
            </w:r>
            <w:r>
              <w:t>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DE5B9D" w:rsidRDefault="0088090C" w:rsidP="00D7185C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F2730F" w:rsidRDefault="0088090C" w:rsidP="00D7185C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88090C" w:rsidRDefault="0088090C" w:rsidP="00D7185C">
            <w:r>
              <w:lastRenderedPageBreak/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08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Pr="00077586" w:rsidRDefault="0088090C" w:rsidP="00D7185C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88090C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2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DE5B9D" w:rsidRDefault="0088090C" w:rsidP="00D7185C">
            <w:pPr>
              <w:ind w:left="-107"/>
              <w:jc w:val="both"/>
            </w:pPr>
            <w:r>
              <w:lastRenderedPageBreak/>
              <w:t>Социальная политика</w:t>
            </w:r>
          </w:p>
        </w:tc>
        <w:tc>
          <w:tcPr>
            <w:tcW w:w="737" w:type="dxa"/>
          </w:tcPr>
          <w:p w:rsidR="0088090C" w:rsidRPr="001C235B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10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533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88090C" w:rsidRPr="00163BEA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10</w:t>
            </w:r>
          </w:p>
        </w:tc>
        <w:tc>
          <w:tcPr>
            <w:tcW w:w="620" w:type="dxa"/>
          </w:tcPr>
          <w:p w:rsidR="0088090C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DE5B9D" w:rsidRDefault="0088090C" w:rsidP="00D7185C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88090C" w:rsidRPr="001C235B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8090C" w:rsidRPr="003A4F94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8090C" w:rsidRPr="00130EFE" w:rsidRDefault="0088090C" w:rsidP="00D7185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8090C" w:rsidRPr="003A4F94" w:rsidRDefault="0088090C" w:rsidP="00D7185C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88090C" w:rsidRPr="00F24294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F24294" w:rsidRDefault="0088090C" w:rsidP="00D7185C">
            <w:r>
              <w:t>10</w:t>
            </w:r>
          </w:p>
        </w:tc>
        <w:tc>
          <w:tcPr>
            <w:tcW w:w="620" w:type="dxa"/>
          </w:tcPr>
          <w:p w:rsidR="0088090C" w:rsidRPr="00F24294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DE5B9D" w:rsidRDefault="0088090C" w:rsidP="00D7185C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88090C" w:rsidRPr="001C235B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8090C" w:rsidRPr="003A4F94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8090C" w:rsidRPr="00130EFE" w:rsidRDefault="0088090C" w:rsidP="00D7185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DE5B9D" w:rsidRDefault="0088090C" w:rsidP="00D7185C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88090C" w:rsidRPr="001C235B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8090C" w:rsidRPr="003A4F94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8090C" w:rsidRPr="00130EFE" w:rsidRDefault="0088090C" w:rsidP="00D7185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8090C" w:rsidRPr="00333DF0" w:rsidRDefault="0088090C" w:rsidP="00D7185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DE5B9D" w:rsidRDefault="0088090C" w:rsidP="00D7185C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88090C" w:rsidRPr="001C235B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88090C" w:rsidRPr="003A4F94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88090C" w:rsidRPr="00130EFE" w:rsidRDefault="0088090C" w:rsidP="00D7185C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88090C" w:rsidRPr="00333DF0" w:rsidRDefault="0088090C" w:rsidP="00D7185C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88090C" w:rsidRPr="003A4F94" w:rsidRDefault="0088090C" w:rsidP="00D718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A65463">
              <w:t>533,1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11</w:t>
            </w:r>
          </w:p>
        </w:tc>
        <w:tc>
          <w:tcPr>
            <w:tcW w:w="620" w:type="dxa"/>
          </w:tcPr>
          <w:p w:rsidR="0088090C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1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1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Default="0088090C" w:rsidP="00D7185C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88090C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Default="0088090C" w:rsidP="00D7185C">
            <w:r>
              <w:t>11</w:t>
            </w:r>
          </w:p>
        </w:tc>
        <w:tc>
          <w:tcPr>
            <w:tcW w:w="620" w:type="dxa"/>
          </w:tcPr>
          <w:p w:rsidR="0088090C" w:rsidRDefault="0088090C" w:rsidP="00D7185C">
            <w:r>
              <w:t>02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88090C" w:rsidRPr="00691763" w:rsidRDefault="0088090C" w:rsidP="00D7185C">
            <w:r w:rsidRPr="00691763">
              <w:t>992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1</w:t>
            </w:r>
          </w:p>
        </w:tc>
        <w:tc>
          <w:tcPr>
            <w:tcW w:w="620" w:type="dxa"/>
          </w:tcPr>
          <w:p w:rsidR="0088090C" w:rsidRPr="00691763" w:rsidRDefault="0088090C" w:rsidP="00D7185C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88090C" w:rsidRPr="00691763" w:rsidRDefault="0088090C" w:rsidP="00D7185C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88090C" w:rsidRPr="00691763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88090C" w:rsidRPr="00691763" w:rsidRDefault="0088090C" w:rsidP="00D7185C">
            <w:r w:rsidRPr="00691763">
              <w:t>992</w:t>
            </w:r>
          </w:p>
        </w:tc>
        <w:tc>
          <w:tcPr>
            <w:tcW w:w="660" w:type="dxa"/>
          </w:tcPr>
          <w:p w:rsidR="0088090C" w:rsidRPr="00691763" w:rsidRDefault="0088090C" w:rsidP="00D7185C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88090C" w:rsidRPr="00691763" w:rsidRDefault="0088090C" w:rsidP="00D7185C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88090C" w:rsidRPr="00691763" w:rsidRDefault="0088090C" w:rsidP="00D7185C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88090C" w:rsidRPr="00691763" w:rsidRDefault="0088090C" w:rsidP="00D7185C">
            <w:r>
              <w:t>240</w:t>
            </w:r>
          </w:p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 w:rsidRPr="00303B9A">
              <w:t>150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88090C" w:rsidRPr="00691763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0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Pr="00303B9A" w:rsidRDefault="0088090C" w:rsidP="00D7185C">
            <w:pPr>
              <w:jc w:val="center"/>
            </w:pPr>
            <w:r>
              <w:t>5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88090C" w:rsidRPr="00691763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E07571">
              <w:t>5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88090C" w:rsidRPr="00691763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E07571">
              <w:t>5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88090C" w:rsidRPr="00691763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E07571">
              <w:t>5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88090C" w:rsidRPr="00691763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88090C" w:rsidRDefault="0088090C" w:rsidP="00D7185C"/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E07571">
              <w:t>5,0</w:t>
            </w:r>
          </w:p>
        </w:tc>
      </w:tr>
      <w:tr w:rsidR="0088090C" w:rsidRPr="0064571D" w:rsidTr="00D7185C">
        <w:tc>
          <w:tcPr>
            <w:tcW w:w="4189" w:type="dxa"/>
          </w:tcPr>
          <w:p w:rsidR="0088090C" w:rsidRPr="00691763" w:rsidRDefault="0088090C" w:rsidP="00D7185C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88090C" w:rsidRPr="00691763" w:rsidRDefault="0088090C" w:rsidP="00D7185C">
            <w:r>
              <w:t>992</w:t>
            </w:r>
          </w:p>
        </w:tc>
        <w:tc>
          <w:tcPr>
            <w:tcW w:w="660" w:type="dxa"/>
          </w:tcPr>
          <w:p w:rsidR="0088090C" w:rsidRPr="00691763" w:rsidRDefault="0088090C" w:rsidP="00D7185C">
            <w:r>
              <w:t>13</w:t>
            </w:r>
          </w:p>
        </w:tc>
        <w:tc>
          <w:tcPr>
            <w:tcW w:w="620" w:type="dxa"/>
          </w:tcPr>
          <w:p w:rsidR="0088090C" w:rsidRPr="00691763" w:rsidRDefault="0088090C" w:rsidP="00D7185C">
            <w:r>
              <w:t>01</w:t>
            </w:r>
          </w:p>
        </w:tc>
        <w:tc>
          <w:tcPr>
            <w:tcW w:w="1492" w:type="dxa"/>
          </w:tcPr>
          <w:p w:rsidR="0088090C" w:rsidRDefault="0088090C" w:rsidP="00D7185C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88090C" w:rsidRDefault="0088090C" w:rsidP="00D7185C">
            <w:r>
              <w:t>730</w:t>
            </w:r>
          </w:p>
        </w:tc>
        <w:tc>
          <w:tcPr>
            <w:tcW w:w="1376" w:type="dxa"/>
          </w:tcPr>
          <w:p w:rsidR="0088090C" w:rsidRDefault="0088090C" w:rsidP="00D7185C">
            <w:pPr>
              <w:jc w:val="center"/>
            </w:pPr>
            <w:r w:rsidRPr="00E07571">
              <w:t>5,0</w:t>
            </w:r>
          </w:p>
        </w:tc>
      </w:tr>
    </w:tbl>
    <w:p w:rsidR="0088090C" w:rsidRDefault="0088090C" w:rsidP="0088090C">
      <w:pPr>
        <w:rPr>
          <w:sz w:val="28"/>
        </w:rPr>
      </w:pPr>
    </w:p>
    <w:p w:rsidR="0088090C" w:rsidRPr="008F4A41" w:rsidRDefault="0088090C" w:rsidP="0088090C">
      <w:pPr>
        <w:rPr>
          <w:sz w:val="28"/>
        </w:rPr>
      </w:pPr>
    </w:p>
    <w:p w:rsidR="0088090C" w:rsidRDefault="0088090C" w:rsidP="0088090C">
      <w:pPr>
        <w:rPr>
          <w:sz w:val="28"/>
        </w:rPr>
      </w:pPr>
    </w:p>
    <w:p w:rsidR="0088090C" w:rsidRDefault="0088090C" w:rsidP="0088090C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88090C" w:rsidRDefault="0088090C" w:rsidP="0088090C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88090C" w:rsidRPr="0088090C" w:rsidRDefault="0088090C" w:rsidP="0088090C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8090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9.03.2023 № 221</w:t>
      </w:r>
    </w:p>
    <w:p w:rsidR="0088090C" w:rsidRDefault="0088090C" w:rsidP="0088090C">
      <w:pPr>
        <w:tabs>
          <w:tab w:val="left" w:pos="9072"/>
        </w:tabs>
        <w:ind w:left="5103"/>
        <w:rPr>
          <w:sz w:val="28"/>
          <w:szCs w:val="28"/>
        </w:rPr>
      </w:pP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6</w:t>
      </w:r>
    </w:p>
    <w:p w:rsidR="0088090C" w:rsidRDefault="0088090C" w:rsidP="0088090C">
      <w:pPr>
        <w:ind w:left="5103"/>
        <w:rPr>
          <w:sz w:val="28"/>
          <w:szCs w:val="28"/>
        </w:rPr>
      </w:pP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88090C" w:rsidRDefault="0088090C" w:rsidP="0088090C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03.2023 № 221)</w:t>
      </w:r>
    </w:p>
    <w:p w:rsidR="0088090C" w:rsidRDefault="0088090C" w:rsidP="0088090C">
      <w:pPr>
        <w:jc w:val="center"/>
        <w:rPr>
          <w:sz w:val="28"/>
          <w:szCs w:val="28"/>
        </w:rPr>
      </w:pPr>
    </w:p>
    <w:p w:rsidR="0088090C" w:rsidRPr="00EC4735" w:rsidRDefault="0088090C" w:rsidP="0088090C">
      <w:pPr>
        <w:jc w:val="center"/>
        <w:rPr>
          <w:sz w:val="28"/>
          <w:szCs w:val="28"/>
        </w:rPr>
      </w:pPr>
    </w:p>
    <w:p w:rsidR="0088090C" w:rsidRPr="004A35A2" w:rsidRDefault="0088090C" w:rsidP="0088090C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ИСТОЧНИКИ ФИНАНСИРОВАНИЯ </w:t>
      </w:r>
    </w:p>
    <w:p w:rsidR="0088090C" w:rsidRPr="004A35A2" w:rsidRDefault="0088090C" w:rsidP="0088090C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дефицита бюджета Новопокровского сельского поселения</w:t>
      </w:r>
    </w:p>
    <w:p w:rsidR="0088090C" w:rsidRPr="004A35A2" w:rsidRDefault="0088090C" w:rsidP="0088090C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Новопокровского района, перечень статей и видов источников </w:t>
      </w:r>
    </w:p>
    <w:p w:rsidR="0088090C" w:rsidRPr="004A35A2" w:rsidRDefault="0088090C" w:rsidP="0088090C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финансирования дефицитов бюджетов Новопокровского </w:t>
      </w:r>
    </w:p>
    <w:p w:rsidR="0088090C" w:rsidRPr="004A35A2" w:rsidRDefault="0088090C" w:rsidP="0088090C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сельского поселения Новопокровского района на 202</w:t>
      </w:r>
      <w:r>
        <w:rPr>
          <w:sz w:val="27"/>
          <w:szCs w:val="27"/>
        </w:rPr>
        <w:t>3</w:t>
      </w:r>
      <w:r w:rsidRPr="004A35A2">
        <w:rPr>
          <w:sz w:val="27"/>
          <w:szCs w:val="27"/>
        </w:rPr>
        <w:t xml:space="preserve"> год</w:t>
      </w:r>
    </w:p>
    <w:p w:rsidR="0088090C" w:rsidRPr="00145DF5" w:rsidRDefault="0088090C" w:rsidP="0088090C">
      <w:pPr>
        <w:jc w:val="center"/>
        <w:rPr>
          <w:sz w:val="28"/>
          <w:szCs w:val="28"/>
        </w:rPr>
      </w:pPr>
    </w:p>
    <w:p w:rsidR="0088090C" w:rsidRDefault="0088090C" w:rsidP="0088090C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88090C" w:rsidRPr="004A35A2" w:rsidTr="00D7185C">
        <w:tc>
          <w:tcPr>
            <w:tcW w:w="3510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75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Сумма</w:t>
            </w:r>
          </w:p>
        </w:tc>
      </w:tr>
      <w:tr w:rsidR="0088090C" w:rsidRPr="004A35A2" w:rsidTr="00D7185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510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1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3</w:t>
            </w:r>
          </w:p>
        </w:tc>
      </w:tr>
      <w:tr w:rsidR="0088090C" w:rsidRPr="004A35A2" w:rsidTr="00D7185C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0 00 00 00 0000 000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75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869,5</w:t>
            </w:r>
          </w:p>
        </w:tc>
      </w:tr>
      <w:tr w:rsidR="0088090C" w:rsidRPr="004A35A2" w:rsidTr="00D7185C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8090C" w:rsidRPr="004A35A2" w:rsidRDefault="0088090C" w:rsidP="00D7185C">
            <w:pPr>
              <w:tabs>
                <w:tab w:val="left" w:pos="3480"/>
              </w:tabs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000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75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869,5</w:t>
            </w:r>
          </w:p>
        </w:tc>
      </w:tr>
      <w:tr w:rsidR="0088090C" w:rsidRPr="004A35A2" w:rsidTr="00D7185C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500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pStyle w:val="21"/>
              <w:rPr>
                <w:sz w:val="27"/>
                <w:szCs w:val="27"/>
              </w:rPr>
            </w:pPr>
            <w:r w:rsidRPr="004A35A2">
              <w:rPr>
                <w:snapToGrid w:val="0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  <w:lang w:val="en-US"/>
              </w:rPr>
            </w:pPr>
            <w:r w:rsidRPr="004A35A2">
              <w:rPr>
                <w:sz w:val="27"/>
                <w:szCs w:val="27"/>
              </w:rPr>
              <w:t>-</w:t>
            </w:r>
            <w:r w:rsidRPr="00162ECA">
              <w:rPr>
                <w:sz w:val="27"/>
                <w:szCs w:val="27"/>
              </w:rPr>
              <w:t>134185,4</w:t>
            </w:r>
          </w:p>
        </w:tc>
      </w:tr>
      <w:tr w:rsidR="0088090C" w:rsidRPr="004A35A2" w:rsidTr="00D7185C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0 00 0000 500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-</w:t>
            </w:r>
            <w:r w:rsidRPr="00162ECA">
              <w:rPr>
                <w:sz w:val="27"/>
                <w:szCs w:val="27"/>
              </w:rPr>
              <w:t>134185,4</w:t>
            </w:r>
          </w:p>
        </w:tc>
      </w:tr>
      <w:tr w:rsidR="0088090C" w:rsidRPr="004A35A2" w:rsidTr="00D7185C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510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-</w:t>
            </w:r>
            <w:r w:rsidRPr="00162ECA">
              <w:rPr>
                <w:sz w:val="27"/>
                <w:szCs w:val="27"/>
              </w:rPr>
              <w:t>134185,4</w:t>
            </w:r>
          </w:p>
        </w:tc>
      </w:tr>
      <w:tr w:rsidR="0088090C" w:rsidRPr="004A35A2" w:rsidTr="00D7185C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510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75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-</w:t>
            </w:r>
            <w:r w:rsidRPr="00162ECA">
              <w:rPr>
                <w:sz w:val="27"/>
                <w:szCs w:val="27"/>
              </w:rPr>
              <w:t>134185,4</w:t>
            </w:r>
          </w:p>
        </w:tc>
      </w:tr>
      <w:tr w:rsidR="0088090C" w:rsidRPr="004A35A2" w:rsidTr="00D7185C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600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pStyle w:val="21"/>
              <w:ind w:right="-108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88090C" w:rsidRPr="00162ECA" w:rsidRDefault="0088090C" w:rsidP="00D7185C">
            <w:pPr>
              <w:jc w:val="center"/>
              <w:rPr>
                <w:sz w:val="27"/>
                <w:szCs w:val="27"/>
              </w:rPr>
            </w:pPr>
            <w:r w:rsidRPr="00162ECA">
              <w:rPr>
                <w:sz w:val="27"/>
                <w:szCs w:val="27"/>
              </w:rPr>
              <w:t>161054,9</w:t>
            </w:r>
          </w:p>
        </w:tc>
      </w:tr>
      <w:tr w:rsidR="0088090C" w:rsidRPr="004A35A2" w:rsidTr="00D7185C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lastRenderedPageBreak/>
              <w:t>000 01 05 02 00 00 0000 600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88090C" w:rsidRPr="00162ECA" w:rsidRDefault="0088090C" w:rsidP="00D7185C">
            <w:pPr>
              <w:jc w:val="center"/>
              <w:rPr>
                <w:sz w:val="27"/>
                <w:szCs w:val="27"/>
              </w:rPr>
            </w:pPr>
            <w:r w:rsidRPr="00162ECA">
              <w:rPr>
                <w:sz w:val="27"/>
                <w:szCs w:val="27"/>
              </w:rPr>
              <w:t>161054,9</w:t>
            </w:r>
          </w:p>
        </w:tc>
      </w:tr>
      <w:tr w:rsidR="0088090C" w:rsidRPr="004A35A2" w:rsidTr="00D7185C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610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88090C" w:rsidRPr="00162ECA" w:rsidRDefault="0088090C" w:rsidP="00D7185C">
            <w:pPr>
              <w:jc w:val="center"/>
              <w:rPr>
                <w:sz w:val="27"/>
                <w:szCs w:val="27"/>
              </w:rPr>
            </w:pPr>
            <w:r w:rsidRPr="00162ECA">
              <w:rPr>
                <w:sz w:val="27"/>
                <w:szCs w:val="27"/>
              </w:rPr>
              <w:t>161054,9</w:t>
            </w:r>
          </w:p>
        </w:tc>
      </w:tr>
      <w:tr w:rsidR="0088090C" w:rsidRPr="004A35A2" w:rsidTr="00D7185C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88090C" w:rsidRPr="004A35A2" w:rsidRDefault="0088090C" w:rsidP="00D7185C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610</w:t>
            </w:r>
          </w:p>
        </w:tc>
        <w:tc>
          <w:tcPr>
            <w:tcW w:w="4462" w:type="dxa"/>
          </w:tcPr>
          <w:p w:rsidR="0088090C" w:rsidRPr="004A35A2" w:rsidRDefault="0088090C" w:rsidP="00D7185C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5" w:type="dxa"/>
          </w:tcPr>
          <w:p w:rsidR="0088090C" w:rsidRPr="00162ECA" w:rsidRDefault="0088090C" w:rsidP="00D7185C">
            <w:pPr>
              <w:jc w:val="center"/>
              <w:rPr>
                <w:sz w:val="27"/>
                <w:szCs w:val="27"/>
              </w:rPr>
            </w:pPr>
            <w:r w:rsidRPr="00162ECA">
              <w:rPr>
                <w:sz w:val="27"/>
                <w:szCs w:val="27"/>
              </w:rPr>
              <w:t>161054,9</w:t>
            </w:r>
          </w:p>
        </w:tc>
      </w:tr>
    </w:tbl>
    <w:p w:rsidR="0088090C" w:rsidRPr="004A35A2" w:rsidRDefault="0088090C" w:rsidP="0088090C">
      <w:pPr>
        <w:jc w:val="both"/>
        <w:rPr>
          <w:sz w:val="27"/>
          <w:szCs w:val="27"/>
        </w:rPr>
      </w:pPr>
    </w:p>
    <w:p w:rsidR="0088090C" w:rsidRPr="004A35A2" w:rsidRDefault="0088090C" w:rsidP="0088090C">
      <w:pPr>
        <w:jc w:val="both"/>
        <w:rPr>
          <w:sz w:val="27"/>
          <w:szCs w:val="27"/>
        </w:rPr>
      </w:pPr>
    </w:p>
    <w:p w:rsidR="0088090C" w:rsidRPr="004A35A2" w:rsidRDefault="0088090C" w:rsidP="0088090C">
      <w:pPr>
        <w:ind w:left="-142"/>
        <w:rPr>
          <w:sz w:val="27"/>
          <w:szCs w:val="27"/>
        </w:rPr>
      </w:pPr>
      <w:r w:rsidRPr="004A35A2">
        <w:rPr>
          <w:sz w:val="27"/>
          <w:szCs w:val="27"/>
        </w:rPr>
        <w:t xml:space="preserve">Заместитель главы </w:t>
      </w:r>
    </w:p>
    <w:p w:rsidR="0088090C" w:rsidRPr="004A35A2" w:rsidRDefault="0088090C" w:rsidP="0088090C">
      <w:pPr>
        <w:ind w:left="-142"/>
        <w:rPr>
          <w:sz w:val="27"/>
          <w:szCs w:val="27"/>
        </w:rPr>
      </w:pPr>
      <w:r w:rsidRPr="004A35A2">
        <w:rPr>
          <w:sz w:val="27"/>
          <w:szCs w:val="27"/>
        </w:rPr>
        <w:t>Новопокровского сельского поселения                                              А.А. Соловьева</w:t>
      </w:r>
    </w:p>
    <w:p w:rsidR="0088090C" w:rsidRDefault="0088090C">
      <w:pPr>
        <w:rPr>
          <w:sz w:val="28"/>
          <w:szCs w:val="28"/>
        </w:rPr>
      </w:pPr>
    </w:p>
    <w:p w:rsidR="0088090C" w:rsidRDefault="0088090C">
      <w:pPr>
        <w:rPr>
          <w:sz w:val="28"/>
          <w:szCs w:val="28"/>
        </w:rPr>
      </w:pPr>
    </w:p>
    <w:p w:rsidR="0088090C" w:rsidRPr="00C242F9" w:rsidRDefault="0088090C">
      <w:pPr>
        <w:rPr>
          <w:sz w:val="28"/>
          <w:szCs w:val="28"/>
        </w:rPr>
      </w:pPr>
    </w:p>
    <w:sectPr w:rsidR="0088090C" w:rsidRPr="00C242F9" w:rsidSect="001B1E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206" w:rsidRDefault="00907206" w:rsidP="00BC3FDD">
      <w:r>
        <w:separator/>
      </w:r>
    </w:p>
  </w:endnote>
  <w:endnote w:type="continuationSeparator" w:id="1">
    <w:p w:rsidR="00907206" w:rsidRDefault="00907206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206" w:rsidRDefault="00907206" w:rsidP="00BC3FDD">
      <w:r>
        <w:separator/>
      </w:r>
    </w:p>
  </w:footnote>
  <w:footnote w:type="continuationSeparator" w:id="1">
    <w:p w:rsidR="00907206" w:rsidRDefault="00907206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D7185C" w:rsidRDefault="0020273A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D7185C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6633A3">
          <w:rPr>
            <w:noProof/>
            <w:sz w:val="28"/>
            <w:szCs w:val="28"/>
          </w:rPr>
          <w:t>4</w:t>
        </w:r>
        <w:r w:rsidRPr="00BC3FD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04555"/>
    <w:rsid w:val="000109BA"/>
    <w:rsid w:val="00040905"/>
    <w:rsid w:val="00065919"/>
    <w:rsid w:val="00067D1F"/>
    <w:rsid w:val="0007104B"/>
    <w:rsid w:val="00071713"/>
    <w:rsid w:val="00087AB6"/>
    <w:rsid w:val="00091835"/>
    <w:rsid w:val="000A703F"/>
    <w:rsid w:val="000B15D8"/>
    <w:rsid w:val="000C672B"/>
    <w:rsid w:val="000E7782"/>
    <w:rsid w:val="000F41E3"/>
    <w:rsid w:val="001025BC"/>
    <w:rsid w:val="001211FC"/>
    <w:rsid w:val="00121E53"/>
    <w:rsid w:val="00136AFD"/>
    <w:rsid w:val="00136FA2"/>
    <w:rsid w:val="00143AD3"/>
    <w:rsid w:val="00143EC0"/>
    <w:rsid w:val="00177204"/>
    <w:rsid w:val="001922FB"/>
    <w:rsid w:val="0019734E"/>
    <w:rsid w:val="001A2F74"/>
    <w:rsid w:val="001A6860"/>
    <w:rsid w:val="001B1E10"/>
    <w:rsid w:val="001C1C8B"/>
    <w:rsid w:val="001E7335"/>
    <w:rsid w:val="001F4308"/>
    <w:rsid w:val="0020273A"/>
    <w:rsid w:val="00204BFB"/>
    <w:rsid w:val="002134BA"/>
    <w:rsid w:val="00225E83"/>
    <w:rsid w:val="002374B9"/>
    <w:rsid w:val="002413A2"/>
    <w:rsid w:val="00243756"/>
    <w:rsid w:val="002750EC"/>
    <w:rsid w:val="002827DB"/>
    <w:rsid w:val="002B173F"/>
    <w:rsid w:val="002B2D7A"/>
    <w:rsid w:val="002B5AB5"/>
    <w:rsid w:val="002B69EC"/>
    <w:rsid w:val="002D5B3B"/>
    <w:rsid w:val="002F144A"/>
    <w:rsid w:val="002F3235"/>
    <w:rsid w:val="002F3301"/>
    <w:rsid w:val="003272FE"/>
    <w:rsid w:val="0033311A"/>
    <w:rsid w:val="00345520"/>
    <w:rsid w:val="00350FCA"/>
    <w:rsid w:val="00383CCF"/>
    <w:rsid w:val="003B2E2B"/>
    <w:rsid w:val="003D33FE"/>
    <w:rsid w:val="003E1613"/>
    <w:rsid w:val="003F3E9F"/>
    <w:rsid w:val="00402DA6"/>
    <w:rsid w:val="0042373C"/>
    <w:rsid w:val="004237F8"/>
    <w:rsid w:val="0042484E"/>
    <w:rsid w:val="00430814"/>
    <w:rsid w:val="00435262"/>
    <w:rsid w:val="00443F18"/>
    <w:rsid w:val="00465147"/>
    <w:rsid w:val="004842FB"/>
    <w:rsid w:val="004B141A"/>
    <w:rsid w:val="004F6148"/>
    <w:rsid w:val="00523A21"/>
    <w:rsid w:val="00531783"/>
    <w:rsid w:val="005418AD"/>
    <w:rsid w:val="00561ABC"/>
    <w:rsid w:val="00567A7B"/>
    <w:rsid w:val="00574DAD"/>
    <w:rsid w:val="00596708"/>
    <w:rsid w:val="005A5CD8"/>
    <w:rsid w:val="005B182C"/>
    <w:rsid w:val="005B7101"/>
    <w:rsid w:val="005D497B"/>
    <w:rsid w:val="005E76AD"/>
    <w:rsid w:val="005F482C"/>
    <w:rsid w:val="00614EA0"/>
    <w:rsid w:val="00621A92"/>
    <w:rsid w:val="006234FE"/>
    <w:rsid w:val="00662C25"/>
    <w:rsid w:val="006633A3"/>
    <w:rsid w:val="006668E8"/>
    <w:rsid w:val="00667335"/>
    <w:rsid w:val="00672678"/>
    <w:rsid w:val="00674CC6"/>
    <w:rsid w:val="00680189"/>
    <w:rsid w:val="00695515"/>
    <w:rsid w:val="006A7C4B"/>
    <w:rsid w:val="006B6E13"/>
    <w:rsid w:val="006D1ABD"/>
    <w:rsid w:val="006D442D"/>
    <w:rsid w:val="006F0457"/>
    <w:rsid w:val="006F1B16"/>
    <w:rsid w:val="00700071"/>
    <w:rsid w:val="00704E74"/>
    <w:rsid w:val="007118BA"/>
    <w:rsid w:val="00721EE6"/>
    <w:rsid w:val="00755BB1"/>
    <w:rsid w:val="00787E4E"/>
    <w:rsid w:val="00791389"/>
    <w:rsid w:val="007A1C75"/>
    <w:rsid w:val="007A52A8"/>
    <w:rsid w:val="007C1160"/>
    <w:rsid w:val="007D5158"/>
    <w:rsid w:val="007D53B2"/>
    <w:rsid w:val="007E5A39"/>
    <w:rsid w:val="008126A6"/>
    <w:rsid w:val="008133FD"/>
    <w:rsid w:val="00817C96"/>
    <w:rsid w:val="008214D6"/>
    <w:rsid w:val="008222F8"/>
    <w:rsid w:val="008452BC"/>
    <w:rsid w:val="00854B5A"/>
    <w:rsid w:val="00856A4A"/>
    <w:rsid w:val="00866267"/>
    <w:rsid w:val="00867FAE"/>
    <w:rsid w:val="00875DB1"/>
    <w:rsid w:val="0088090C"/>
    <w:rsid w:val="008D47A5"/>
    <w:rsid w:val="008D68E2"/>
    <w:rsid w:val="008E0013"/>
    <w:rsid w:val="008E4FAF"/>
    <w:rsid w:val="008F1A2D"/>
    <w:rsid w:val="008F6140"/>
    <w:rsid w:val="00903BCD"/>
    <w:rsid w:val="009047DB"/>
    <w:rsid w:val="00906250"/>
    <w:rsid w:val="00907206"/>
    <w:rsid w:val="00915E10"/>
    <w:rsid w:val="00933665"/>
    <w:rsid w:val="009665FB"/>
    <w:rsid w:val="0098751C"/>
    <w:rsid w:val="0099601B"/>
    <w:rsid w:val="009A0737"/>
    <w:rsid w:val="009E04A7"/>
    <w:rsid w:val="009E1511"/>
    <w:rsid w:val="009E2D65"/>
    <w:rsid w:val="009E6F46"/>
    <w:rsid w:val="00A01843"/>
    <w:rsid w:val="00A1301A"/>
    <w:rsid w:val="00A2344E"/>
    <w:rsid w:val="00A35396"/>
    <w:rsid w:val="00A70C6C"/>
    <w:rsid w:val="00A73661"/>
    <w:rsid w:val="00A9172E"/>
    <w:rsid w:val="00A91756"/>
    <w:rsid w:val="00AC30B9"/>
    <w:rsid w:val="00AE2AD1"/>
    <w:rsid w:val="00AF10E1"/>
    <w:rsid w:val="00AF1713"/>
    <w:rsid w:val="00B1165B"/>
    <w:rsid w:val="00B161A2"/>
    <w:rsid w:val="00B258A5"/>
    <w:rsid w:val="00B33585"/>
    <w:rsid w:val="00B37444"/>
    <w:rsid w:val="00B67FA4"/>
    <w:rsid w:val="00B703EE"/>
    <w:rsid w:val="00B80550"/>
    <w:rsid w:val="00B86652"/>
    <w:rsid w:val="00B87843"/>
    <w:rsid w:val="00B929F2"/>
    <w:rsid w:val="00BA578A"/>
    <w:rsid w:val="00BB77EB"/>
    <w:rsid w:val="00BB7822"/>
    <w:rsid w:val="00BC173C"/>
    <w:rsid w:val="00BC3D2C"/>
    <w:rsid w:val="00BC3FDD"/>
    <w:rsid w:val="00BD4473"/>
    <w:rsid w:val="00BD4571"/>
    <w:rsid w:val="00BD6DF7"/>
    <w:rsid w:val="00BE76E6"/>
    <w:rsid w:val="00BF2F7B"/>
    <w:rsid w:val="00BF42F1"/>
    <w:rsid w:val="00BF7319"/>
    <w:rsid w:val="00C152F9"/>
    <w:rsid w:val="00C15FF2"/>
    <w:rsid w:val="00C242F9"/>
    <w:rsid w:val="00C27BB5"/>
    <w:rsid w:val="00C361BD"/>
    <w:rsid w:val="00C3763A"/>
    <w:rsid w:val="00C657C7"/>
    <w:rsid w:val="00C657E1"/>
    <w:rsid w:val="00C6700B"/>
    <w:rsid w:val="00C71808"/>
    <w:rsid w:val="00C76359"/>
    <w:rsid w:val="00C77538"/>
    <w:rsid w:val="00C81C6B"/>
    <w:rsid w:val="00CA0833"/>
    <w:rsid w:val="00CA576C"/>
    <w:rsid w:val="00CC39D3"/>
    <w:rsid w:val="00CD60E1"/>
    <w:rsid w:val="00CE00E9"/>
    <w:rsid w:val="00CF4C4F"/>
    <w:rsid w:val="00CF6C9B"/>
    <w:rsid w:val="00D04DCD"/>
    <w:rsid w:val="00D44B5F"/>
    <w:rsid w:val="00D57D4F"/>
    <w:rsid w:val="00D7185C"/>
    <w:rsid w:val="00D734BC"/>
    <w:rsid w:val="00DA3019"/>
    <w:rsid w:val="00DA7F76"/>
    <w:rsid w:val="00DB2028"/>
    <w:rsid w:val="00DD06C0"/>
    <w:rsid w:val="00DF573A"/>
    <w:rsid w:val="00E119E7"/>
    <w:rsid w:val="00E25683"/>
    <w:rsid w:val="00E534F8"/>
    <w:rsid w:val="00E74932"/>
    <w:rsid w:val="00E8783B"/>
    <w:rsid w:val="00EA31F1"/>
    <w:rsid w:val="00EA6BF3"/>
    <w:rsid w:val="00ED4FDA"/>
    <w:rsid w:val="00EF03A6"/>
    <w:rsid w:val="00F11240"/>
    <w:rsid w:val="00F2079E"/>
    <w:rsid w:val="00F2727C"/>
    <w:rsid w:val="00F277A5"/>
    <w:rsid w:val="00F31E48"/>
    <w:rsid w:val="00F576FB"/>
    <w:rsid w:val="00F60053"/>
    <w:rsid w:val="00F8577D"/>
    <w:rsid w:val="00F87EC9"/>
    <w:rsid w:val="00F94DE8"/>
    <w:rsid w:val="00F95CDA"/>
    <w:rsid w:val="00F96712"/>
    <w:rsid w:val="00FD578C"/>
    <w:rsid w:val="00FE72E1"/>
    <w:rsid w:val="00FF0CB2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8809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090C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88090C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809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090C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88090C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8809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8090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809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88090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8090C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8090C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88090C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88090C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8809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090C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88090C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88090C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880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88090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88090C"/>
  </w:style>
  <w:style w:type="paragraph" w:styleId="af4">
    <w:name w:val="Plain Text"/>
    <w:basedOn w:val="a"/>
    <w:link w:val="af5"/>
    <w:rsid w:val="0088090C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8090C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"/>
    <w:basedOn w:val="a"/>
    <w:link w:val="af7"/>
    <w:rsid w:val="0088090C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8090C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88090C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88090C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88090C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88090C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88090C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90C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88090C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88090C"/>
    <w:rPr>
      <w:rFonts w:eastAsia="Times New Roman" w:cs="Times New Roman"/>
      <w:szCs w:val="24"/>
    </w:rPr>
  </w:style>
  <w:style w:type="character" w:customStyle="1" w:styleId="af8">
    <w:name w:val="Знак Знак"/>
    <w:locked/>
    <w:rsid w:val="0088090C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88090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88090C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80</Words>
  <Characters>5176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7-27T10:53:00Z</cp:lastPrinted>
  <dcterms:created xsi:type="dcterms:W3CDTF">2023-04-03T11:39:00Z</dcterms:created>
  <dcterms:modified xsi:type="dcterms:W3CDTF">2023-04-10T08:26:00Z</dcterms:modified>
</cp:coreProperties>
</file>